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85D" w:rsidRDefault="0010585D" w:rsidP="0010585D">
      <w:pPr>
        <w:jc w:val="center"/>
        <w:rPr>
          <w:sz w:val="26"/>
        </w:rPr>
      </w:pPr>
      <w:r>
        <w:rPr>
          <w:noProof/>
          <w:sz w:val="8"/>
        </w:rPr>
        <w:drawing>
          <wp:inline distT="0" distB="0" distL="0" distR="0">
            <wp:extent cx="657225" cy="81915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85D" w:rsidRDefault="0010585D" w:rsidP="0010585D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ОВЕТ СЕЛЬСКОГО ПОСЕЛЕНИЯ «ЮЖНОЕ»</w:t>
      </w:r>
    </w:p>
    <w:p w:rsidR="0010585D" w:rsidRDefault="0010585D" w:rsidP="0010585D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«БОРЗИНСКИЙ РАЙОН»</w:t>
      </w:r>
    </w:p>
    <w:p w:rsidR="0010585D" w:rsidRDefault="0010585D" w:rsidP="0010585D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ЗАБАЙКАЛЬСКОГО КРАЯ</w:t>
      </w:r>
    </w:p>
    <w:p w:rsidR="0010585D" w:rsidRDefault="007B3CE9" w:rsidP="0010585D">
      <w:pPr>
        <w:jc w:val="center"/>
        <w:rPr>
          <w:sz w:val="26"/>
        </w:rPr>
      </w:pPr>
      <w:r>
        <w:rPr>
          <w:b/>
          <w:sz w:val="52"/>
          <w:szCs w:val="52"/>
        </w:rPr>
        <w:t xml:space="preserve"> </w:t>
      </w:r>
      <w:r w:rsidR="0010585D">
        <w:rPr>
          <w:b/>
          <w:sz w:val="52"/>
          <w:szCs w:val="52"/>
        </w:rPr>
        <w:t>РЕШЕНИЕ</w:t>
      </w:r>
    </w:p>
    <w:p w:rsidR="0010585D" w:rsidRPr="00A3494A" w:rsidRDefault="00474A56" w:rsidP="0010585D">
      <w:pPr>
        <w:jc w:val="center"/>
        <w:rPr>
          <w:sz w:val="26"/>
        </w:rPr>
      </w:pPr>
      <w:r>
        <w:rPr>
          <w:sz w:val="28"/>
          <w:szCs w:val="28"/>
        </w:rPr>
        <w:t>24</w:t>
      </w:r>
      <w:r w:rsidR="00E1578E">
        <w:rPr>
          <w:sz w:val="28"/>
          <w:szCs w:val="28"/>
        </w:rPr>
        <w:t xml:space="preserve"> июня</w:t>
      </w:r>
      <w:r w:rsidR="0010585D">
        <w:rPr>
          <w:sz w:val="28"/>
          <w:szCs w:val="28"/>
        </w:rPr>
        <w:t xml:space="preserve"> 2024</w:t>
      </w:r>
      <w:r w:rsidR="0010585D" w:rsidRPr="000D632E">
        <w:rPr>
          <w:sz w:val="28"/>
          <w:szCs w:val="28"/>
        </w:rPr>
        <w:t xml:space="preserve"> г.                                                                                №</w:t>
      </w:r>
      <w:r w:rsidR="0010585D">
        <w:rPr>
          <w:sz w:val="28"/>
          <w:szCs w:val="28"/>
        </w:rPr>
        <w:t xml:space="preserve"> </w:t>
      </w:r>
      <w:r>
        <w:rPr>
          <w:sz w:val="28"/>
          <w:szCs w:val="28"/>
        </w:rPr>
        <w:t>53</w:t>
      </w:r>
    </w:p>
    <w:p w:rsidR="0010585D" w:rsidRPr="000D632E" w:rsidRDefault="0010585D" w:rsidP="0010585D">
      <w:pPr>
        <w:jc w:val="center"/>
      </w:pPr>
      <w:r w:rsidRPr="000D632E">
        <w:rPr>
          <w:sz w:val="28"/>
          <w:szCs w:val="28"/>
        </w:rPr>
        <w:t xml:space="preserve">    </w:t>
      </w:r>
    </w:p>
    <w:p w:rsidR="0010585D" w:rsidRPr="000D632E" w:rsidRDefault="0010585D" w:rsidP="0010585D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о Южное</w:t>
      </w:r>
    </w:p>
    <w:p w:rsidR="00B02879" w:rsidRDefault="00B02879" w:rsidP="00B02879">
      <w:pPr>
        <w:jc w:val="center"/>
        <w:rPr>
          <w:rFonts w:eastAsia="Calibri"/>
          <w:sz w:val="28"/>
          <w:szCs w:val="28"/>
        </w:rPr>
      </w:pPr>
    </w:p>
    <w:p w:rsidR="00B02879" w:rsidRDefault="00B02879" w:rsidP="00B02879">
      <w:pPr>
        <w:jc w:val="center"/>
        <w:rPr>
          <w:rFonts w:eastAsia="Calibri"/>
          <w:b/>
          <w:bCs/>
          <w:sz w:val="28"/>
          <w:szCs w:val="28"/>
        </w:rPr>
      </w:pPr>
    </w:p>
    <w:p w:rsidR="00B02879" w:rsidRPr="0010585D" w:rsidRDefault="00B02879" w:rsidP="00B02879">
      <w:pPr>
        <w:jc w:val="center"/>
        <w:rPr>
          <w:b/>
          <w:sz w:val="28"/>
          <w:szCs w:val="28"/>
        </w:rPr>
      </w:pPr>
      <w:r w:rsidRPr="0010585D">
        <w:rPr>
          <w:b/>
          <w:sz w:val="28"/>
          <w:szCs w:val="28"/>
        </w:rPr>
        <w:t xml:space="preserve">Об утверждении Порядка реализации правотворческой инициативы </w:t>
      </w:r>
    </w:p>
    <w:p w:rsidR="00B02879" w:rsidRPr="0010585D" w:rsidRDefault="00B02879" w:rsidP="00B02879">
      <w:pPr>
        <w:jc w:val="center"/>
        <w:rPr>
          <w:rFonts w:eastAsia="Calibri"/>
          <w:b/>
          <w:bCs/>
          <w:sz w:val="28"/>
          <w:szCs w:val="28"/>
        </w:rPr>
      </w:pPr>
      <w:r w:rsidRPr="0010585D">
        <w:rPr>
          <w:b/>
          <w:sz w:val="28"/>
          <w:szCs w:val="28"/>
        </w:rPr>
        <w:t xml:space="preserve">граждан в </w:t>
      </w:r>
      <w:r w:rsidR="0010585D" w:rsidRPr="0010585D">
        <w:rPr>
          <w:b/>
          <w:sz w:val="28"/>
          <w:szCs w:val="28"/>
        </w:rPr>
        <w:t>сельском</w:t>
      </w:r>
      <w:r w:rsidR="0010585D">
        <w:rPr>
          <w:b/>
          <w:sz w:val="28"/>
          <w:szCs w:val="28"/>
        </w:rPr>
        <w:t xml:space="preserve"> поселении «Южное»</w:t>
      </w:r>
      <w:r w:rsidR="0010585D" w:rsidRPr="0010585D">
        <w:rPr>
          <w:b/>
          <w:sz w:val="28"/>
          <w:szCs w:val="28"/>
        </w:rPr>
        <w:t xml:space="preserve"> </w:t>
      </w:r>
      <w:r w:rsidRPr="0010585D">
        <w:rPr>
          <w:b/>
          <w:sz w:val="28"/>
          <w:szCs w:val="28"/>
        </w:rPr>
        <w:t xml:space="preserve"> </w:t>
      </w:r>
    </w:p>
    <w:p w:rsidR="00B02879" w:rsidRDefault="00B02879" w:rsidP="006C12BD">
      <w:pPr>
        <w:jc w:val="center"/>
        <w:rPr>
          <w:b/>
          <w:sz w:val="28"/>
          <w:szCs w:val="28"/>
        </w:rPr>
      </w:pPr>
    </w:p>
    <w:p w:rsidR="00893067" w:rsidRPr="00825329" w:rsidRDefault="00893067" w:rsidP="006C12BD">
      <w:pPr>
        <w:ind w:firstLine="709"/>
        <w:jc w:val="both"/>
        <w:rPr>
          <w:b/>
          <w:sz w:val="28"/>
          <w:szCs w:val="28"/>
        </w:rPr>
      </w:pPr>
    </w:p>
    <w:p w:rsidR="00B74A34" w:rsidRPr="00825329" w:rsidRDefault="00972FEA" w:rsidP="00972F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329">
        <w:rPr>
          <w:sz w:val="28"/>
          <w:szCs w:val="28"/>
        </w:rPr>
        <w:t xml:space="preserve">В целях обеспечения права граждан Российской Федерации на участие в осуществлении местного самоуправления, </w:t>
      </w:r>
      <w:r w:rsidR="00CD1F2F" w:rsidRPr="00825329">
        <w:rPr>
          <w:sz w:val="28"/>
          <w:szCs w:val="28"/>
        </w:rPr>
        <w:t xml:space="preserve">в соответствии </w:t>
      </w:r>
      <w:r w:rsidRPr="00825329">
        <w:rPr>
          <w:bCs/>
          <w:sz w:val="28"/>
          <w:szCs w:val="28"/>
        </w:rPr>
        <w:t xml:space="preserve">со статьей 26 </w:t>
      </w:r>
      <w:r w:rsidR="00893067" w:rsidRPr="00825329">
        <w:rPr>
          <w:bCs/>
          <w:sz w:val="28"/>
          <w:szCs w:val="28"/>
        </w:rPr>
        <w:t>Федеральн</w:t>
      </w:r>
      <w:r w:rsidRPr="00825329">
        <w:rPr>
          <w:bCs/>
          <w:sz w:val="28"/>
          <w:szCs w:val="28"/>
        </w:rPr>
        <w:t xml:space="preserve">ого </w:t>
      </w:r>
      <w:r w:rsidR="00893067" w:rsidRPr="00825329">
        <w:rPr>
          <w:bCs/>
          <w:sz w:val="28"/>
          <w:szCs w:val="28"/>
        </w:rPr>
        <w:t>закон</w:t>
      </w:r>
      <w:r w:rsidRPr="00825329">
        <w:rPr>
          <w:bCs/>
          <w:sz w:val="28"/>
          <w:szCs w:val="28"/>
        </w:rPr>
        <w:t xml:space="preserve">а </w:t>
      </w:r>
      <w:r w:rsidR="00893067" w:rsidRPr="00825329">
        <w:rPr>
          <w:bCs/>
          <w:sz w:val="28"/>
          <w:szCs w:val="28"/>
        </w:rPr>
        <w:t xml:space="preserve">от </w:t>
      </w:r>
      <w:r w:rsidRPr="00825329">
        <w:rPr>
          <w:bCs/>
          <w:sz w:val="28"/>
          <w:szCs w:val="28"/>
        </w:rPr>
        <w:t xml:space="preserve">6 октября </w:t>
      </w:r>
      <w:r w:rsidR="001A089B" w:rsidRPr="00825329">
        <w:rPr>
          <w:bCs/>
          <w:sz w:val="28"/>
          <w:szCs w:val="28"/>
        </w:rPr>
        <w:t>200</w:t>
      </w:r>
      <w:r w:rsidRPr="00825329">
        <w:rPr>
          <w:bCs/>
          <w:sz w:val="28"/>
          <w:szCs w:val="28"/>
        </w:rPr>
        <w:t>3</w:t>
      </w:r>
      <w:r w:rsidR="001A089B" w:rsidRPr="00825329">
        <w:rPr>
          <w:bCs/>
          <w:sz w:val="28"/>
          <w:szCs w:val="28"/>
        </w:rPr>
        <w:t> </w:t>
      </w:r>
      <w:r w:rsidR="00893067" w:rsidRPr="00825329">
        <w:rPr>
          <w:bCs/>
          <w:sz w:val="28"/>
          <w:szCs w:val="28"/>
        </w:rPr>
        <w:t>г</w:t>
      </w:r>
      <w:r w:rsidR="00295C83" w:rsidRPr="00825329">
        <w:rPr>
          <w:bCs/>
          <w:sz w:val="28"/>
          <w:szCs w:val="28"/>
        </w:rPr>
        <w:t xml:space="preserve">ода </w:t>
      </w:r>
      <w:r w:rsidR="00575E47" w:rsidRPr="00825329">
        <w:rPr>
          <w:bCs/>
          <w:sz w:val="28"/>
          <w:szCs w:val="28"/>
        </w:rPr>
        <w:t>№ </w:t>
      </w:r>
      <w:r w:rsidRPr="00825329">
        <w:rPr>
          <w:bCs/>
          <w:sz w:val="28"/>
          <w:szCs w:val="28"/>
        </w:rPr>
        <w:t>131</w:t>
      </w:r>
      <w:r w:rsidR="00575E47" w:rsidRPr="00825329">
        <w:rPr>
          <w:bCs/>
          <w:sz w:val="28"/>
          <w:szCs w:val="28"/>
        </w:rPr>
        <w:noBreakHyphen/>
      </w:r>
      <w:r w:rsidR="00893067" w:rsidRPr="00825329">
        <w:rPr>
          <w:bCs/>
          <w:sz w:val="28"/>
          <w:szCs w:val="28"/>
        </w:rPr>
        <w:t>ФЗ «</w:t>
      </w:r>
      <w:r w:rsidRPr="00825329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23775" w:rsidRPr="00825329">
        <w:rPr>
          <w:bCs/>
          <w:sz w:val="28"/>
          <w:szCs w:val="28"/>
        </w:rPr>
        <w:t>»,</w:t>
      </w:r>
      <w:r w:rsidR="00825329" w:rsidRPr="00825329">
        <w:rPr>
          <w:bCs/>
          <w:sz w:val="28"/>
          <w:szCs w:val="28"/>
        </w:rPr>
        <w:t xml:space="preserve"> </w:t>
      </w:r>
      <w:r w:rsidR="00893067" w:rsidRPr="00825329">
        <w:rPr>
          <w:bCs/>
          <w:sz w:val="28"/>
          <w:szCs w:val="28"/>
        </w:rPr>
        <w:t xml:space="preserve">руководствуясь </w:t>
      </w:r>
      <w:r w:rsidR="00361B3E" w:rsidRPr="00825329">
        <w:rPr>
          <w:bCs/>
          <w:sz w:val="28"/>
          <w:szCs w:val="28"/>
        </w:rPr>
        <w:t>Устав</w:t>
      </w:r>
      <w:r w:rsidR="0010585D">
        <w:rPr>
          <w:bCs/>
          <w:sz w:val="28"/>
          <w:szCs w:val="28"/>
        </w:rPr>
        <w:t xml:space="preserve">ом </w:t>
      </w:r>
      <w:r w:rsidR="0010585D">
        <w:rPr>
          <w:sz w:val="28"/>
          <w:szCs w:val="28"/>
        </w:rPr>
        <w:t>сельского поселения «Южное»</w:t>
      </w:r>
      <w:r w:rsidR="00825329" w:rsidRPr="00825329">
        <w:rPr>
          <w:i/>
          <w:sz w:val="28"/>
          <w:szCs w:val="28"/>
        </w:rPr>
        <w:t>,</w:t>
      </w:r>
      <w:r w:rsidR="00B74A34" w:rsidRPr="00825329">
        <w:rPr>
          <w:i/>
          <w:sz w:val="28"/>
          <w:szCs w:val="28"/>
        </w:rPr>
        <w:t xml:space="preserve"> </w:t>
      </w:r>
      <w:r w:rsidR="00B02879">
        <w:rPr>
          <w:sz w:val="28"/>
          <w:szCs w:val="28"/>
        </w:rPr>
        <w:t>Совет</w:t>
      </w:r>
      <w:r w:rsidR="00C65F0B" w:rsidRPr="00825329">
        <w:rPr>
          <w:sz w:val="28"/>
          <w:szCs w:val="28"/>
        </w:rPr>
        <w:t xml:space="preserve"> </w:t>
      </w:r>
      <w:r w:rsidR="0010585D">
        <w:rPr>
          <w:sz w:val="28"/>
          <w:szCs w:val="28"/>
        </w:rPr>
        <w:t>сельского поселения «Южное»</w:t>
      </w:r>
      <w:r w:rsidR="00B74A34" w:rsidRPr="00825329">
        <w:rPr>
          <w:sz w:val="28"/>
          <w:szCs w:val="28"/>
        </w:rPr>
        <w:t xml:space="preserve"> </w:t>
      </w:r>
      <w:r w:rsidR="00C65F0B" w:rsidRPr="00825329">
        <w:rPr>
          <w:sz w:val="28"/>
          <w:szCs w:val="28"/>
        </w:rPr>
        <w:t>решил</w:t>
      </w:r>
      <w:r w:rsidR="00B74A34" w:rsidRPr="00825329">
        <w:rPr>
          <w:sz w:val="28"/>
          <w:szCs w:val="28"/>
        </w:rPr>
        <w:t>:</w:t>
      </w:r>
    </w:p>
    <w:p w:rsidR="00893067" w:rsidRPr="00825329" w:rsidRDefault="00893067" w:rsidP="006C12BD">
      <w:pPr>
        <w:ind w:firstLine="709"/>
        <w:jc w:val="both"/>
        <w:rPr>
          <w:i/>
          <w:sz w:val="28"/>
          <w:szCs w:val="28"/>
        </w:rPr>
      </w:pPr>
      <w:r w:rsidRPr="00825329">
        <w:rPr>
          <w:bCs/>
          <w:sz w:val="28"/>
          <w:szCs w:val="28"/>
        </w:rPr>
        <w:t xml:space="preserve">1. Утвердить </w:t>
      </w:r>
      <w:r w:rsidR="00B74A34" w:rsidRPr="00825329">
        <w:rPr>
          <w:bCs/>
          <w:sz w:val="28"/>
          <w:szCs w:val="28"/>
        </w:rPr>
        <w:t>П</w:t>
      </w:r>
      <w:r w:rsidR="00581DFE" w:rsidRPr="00825329">
        <w:rPr>
          <w:sz w:val="28"/>
          <w:szCs w:val="28"/>
        </w:rPr>
        <w:t>орядок</w:t>
      </w:r>
      <w:r w:rsidR="00825329" w:rsidRPr="00825329">
        <w:rPr>
          <w:sz w:val="28"/>
          <w:szCs w:val="28"/>
        </w:rPr>
        <w:t xml:space="preserve"> реализации правотворческой инициативы граждан в </w:t>
      </w:r>
      <w:r w:rsidR="0010585D">
        <w:rPr>
          <w:sz w:val="28"/>
          <w:szCs w:val="28"/>
        </w:rPr>
        <w:t>сельском поселении «Южное»</w:t>
      </w:r>
      <w:r w:rsidR="0010585D" w:rsidRPr="00825329">
        <w:rPr>
          <w:sz w:val="28"/>
          <w:szCs w:val="28"/>
        </w:rPr>
        <w:t xml:space="preserve"> </w:t>
      </w:r>
      <w:r w:rsidR="003A15B6" w:rsidRPr="00825329">
        <w:rPr>
          <w:sz w:val="28"/>
          <w:szCs w:val="28"/>
        </w:rPr>
        <w:t>(прилагается).</w:t>
      </w:r>
    </w:p>
    <w:p w:rsidR="0010585D" w:rsidRPr="00792B68" w:rsidRDefault="0010585D" w:rsidP="001058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92B68">
        <w:rPr>
          <w:sz w:val="28"/>
          <w:szCs w:val="28"/>
        </w:rPr>
        <w:t xml:space="preserve"> Настоящее решение вступает в силу на следующий день после дня </w:t>
      </w:r>
      <w:r>
        <w:rPr>
          <w:sz w:val="28"/>
          <w:szCs w:val="28"/>
        </w:rPr>
        <w:t>его официального обнародования</w:t>
      </w:r>
      <w:r w:rsidRPr="00792B68">
        <w:rPr>
          <w:sz w:val="28"/>
          <w:szCs w:val="28"/>
        </w:rPr>
        <w:t>.</w:t>
      </w:r>
    </w:p>
    <w:p w:rsidR="0010585D" w:rsidRPr="00792B68" w:rsidRDefault="0010585D" w:rsidP="001058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92B68">
        <w:rPr>
          <w:sz w:val="28"/>
          <w:szCs w:val="28"/>
        </w:rPr>
        <w:t xml:space="preserve">. Настоящее решение опубликовать (обнародовать) путем размещения (вывешивания) на информационном стенде по адресу: </w:t>
      </w:r>
      <w:proofErr w:type="spellStart"/>
      <w:r w:rsidRPr="00792B68">
        <w:rPr>
          <w:sz w:val="28"/>
          <w:szCs w:val="28"/>
        </w:rPr>
        <w:t>Борзинский</w:t>
      </w:r>
      <w:proofErr w:type="spellEnd"/>
      <w:r w:rsidRPr="00792B68">
        <w:rPr>
          <w:sz w:val="28"/>
          <w:szCs w:val="28"/>
        </w:rPr>
        <w:t xml:space="preserve"> район, с</w:t>
      </w:r>
      <w:proofErr w:type="gramStart"/>
      <w:r w:rsidRPr="00792B68">
        <w:rPr>
          <w:sz w:val="28"/>
          <w:szCs w:val="28"/>
        </w:rPr>
        <w:t>.Ю</w:t>
      </w:r>
      <w:proofErr w:type="gramEnd"/>
      <w:r w:rsidRPr="00792B68">
        <w:rPr>
          <w:sz w:val="28"/>
          <w:szCs w:val="28"/>
        </w:rPr>
        <w:t>жное, ул.Мира, 1.</w:t>
      </w:r>
    </w:p>
    <w:p w:rsidR="0010585D" w:rsidRPr="000D632E" w:rsidRDefault="0010585D" w:rsidP="0010585D">
      <w:pPr>
        <w:ind w:firstLine="708"/>
        <w:jc w:val="both"/>
        <w:rPr>
          <w:sz w:val="28"/>
          <w:szCs w:val="28"/>
        </w:rPr>
      </w:pPr>
    </w:p>
    <w:p w:rsidR="0010585D" w:rsidRDefault="0010585D" w:rsidP="0010585D">
      <w:pPr>
        <w:rPr>
          <w:b/>
          <w:sz w:val="28"/>
          <w:szCs w:val="28"/>
        </w:rPr>
      </w:pPr>
    </w:p>
    <w:p w:rsidR="0010585D" w:rsidRPr="00E55B3F" w:rsidRDefault="0010585D" w:rsidP="0010585D">
      <w:pPr>
        <w:rPr>
          <w:sz w:val="28"/>
          <w:szCs w:val="28"/>
        </w:rPr>
      </w:pPr>
      <w:r w:rsidRPr="00E55B3F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сельского поселения «Южное»                            О.М.Машукова</w:t>
      </w:r>
    </w:p>
    <w:p w:rsidR="0010585D" w:rsidRDefault="0010585D" w:rsidP="0010585D">
      <w:pPr>
        <w:tabs>
          <w:tab w:val="left" w:pos="4678"/>
        </w:tabs>
        <w:ind w:left="4536"/>
        <w:jc w:val="both"/>
        <w:rPr>
          <w:sz w:val="28"/>
          <w:szCs w:val="28"/>
        </w:rPr>
      </w:pPr>
    </w:p>
    <w:p w:rsidR="00C15510" w:rsidRPr="00825329" w:rsidRDefault="00C15510" w:rsidP="000642D3">
      <w:pPr>
        <w:jc w:val="both"/>
        <w:rPr>
          <w:b/>
          <w:sz w:val="28"/>
          <w:szCs w:val="28"/>
        </w:rPr>
        <w:sectPr w:rsidR="00C15510" w:rsidRPr="00825329" w:rsidSect="0064284E">
          <w:headerReference w:type="default" r:id="rId8"/>
          <w:footerReference w:type="even" r:id="rId9"/>
          <w:footerReference w:type="default" r:id="rId10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893067" w:rsidRPr="00582D1C" w:rsidRDefault="00893067" w:rsidP="000642D3">
      <w:pPr>
        <w:jc w:val="both"/>
        <w:rPr>
          <w:b/>
          <w:color w:val="0000FF"/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4501"/>
      </w:tblGrid>
      <w:tr w:rsidR="00627E3C" w:rsidRPr="00825329" w:rsidTr="00627E3C">
        <w:tc>
          <w:tcPr>
            <w:tcW w:w="5070" w:type="dxa"/>
            <w:shd w:val="clear" w:color="auto" w:fill="auto"/>
          </w:tcPr>
          <w:p w:rsidR="00295C83" w:rsidRPr="00825329" w:rsidRDefault="00295C83" w:rsidP="000642D3">
            <w:p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295C83" w:rsidRPr="0010585D" w:rsidRDefault="00295C83" w:rsidP="00627E3C">
            <w:pPr>
              <w:rPr>
                <w:caps/>
                <w:sz w:val="28"/>
                <w:szCs w:val="28"/>
              </w:rPr>
            </w:pPr>
            <w:r w:rsidRPr="0010585D">
              <w:rPr>
                <w:caps/>
                <w:sz w:val="28"/>
                <w:szCs w:val="28"/>
              </w:rPr>
              <w:t>Утвержден</w:t>
            </w:r>
          </w:p>
          <w:p w:rsidR="00581DFE" w:rsidRPr="0010585D" w:rsidRDefault="00B02879" w:rsidP="00627E3C">
            <w:pPr>
              <w:rPr>
                <w:sz w:val="28"/>
                <w:szCs w:val="28"/>
              </w:rPr>
            </w:pPr>
            <w:r w:rsidRPr="0010585D">
              <w:rPr>
                <w:sz w:val="28"/>
                <w:szCs w:val="28"/>
              </w:rPr>
              <w:t>Р</w:t>
            </w:r>
            <w:r w:rsidR="001A089B" w:rsidRPr="0010585D">
              <w:rPr>
                <w:sz w:val="28"/>
                <w:szCs w:val="28"/>
              </w:rPr>
              <w:t>ешением</w:t>
            </w:r>
            <w:r w:rsidRPr="0010585D">
              <w:rPr>
                <w:sz w:val="28"/>
                <w:szCs w:val="28"/>
              </w:rPr>
              <w:t xml:space="preserve"> Совета</w:t>
            </w:r>
            <w:r w:rsidR="001A089B" w:rsidRPr="0010585D">
              <w:rPr>
                <w:sz w:val="28"/>
                <w:szCs w:val="28"/>
              </w:rPr>
              <w:t xml:space="preserve"> </w:t>
            </w:r>
            <w:r w:rsidR="0010585D" w:rsidRPr="0010585D">
              <w:rPr>
                <w:sz w:val="28"/>
                <w:szCs w:val="28"/>
              </w:rPr>
              <w:t>сельского поселения «Южное»</w:t>
            </w:r>
          </w:p>
          <w:p w:rsidR="00295C83" w:rsidRPr="0010585D" w:rsidRDefault="00295C83" w:rsidP="00474A56">
            <w:pPr>
              <w:rPr>
                <w:sz w:val="28"/>
                <w:szCs w:val="28"/>
              </w:rPr>
            </w:pPr>
            <w:r w:rsidRPr="0010585D">
              <w:rPr>
                <w:sz w:val="28"/>
                <w:szCs w:val="28"/>
              </w:rPr>
              <w:t>от «</w:t>
            </w:r>
            <w:r w:rsidR="00E1578E">
              <w:rPr>
                <w:sz w:val="28"/>
                <w:szCs w:val="28"/>
              </w:rPr>
              <w:t>2</w:t>
            </w:r>
            <w:r w:rsidR="00474A56">
              <w:rPr>
                <w:sz w:val="28"/>
                <w:szCs w:val="28"/>
              </w:rPr>
              <w:t>4</w:t>
            </w:r>
            <w:r w:rsidRPr="0010585D">
              <w:rPr>
                <w:sz w:val="28"/>
                <w:szCs w:val="28"/>
              </w:rPr>
              <w:t>»</w:t>
            </w:r>
            <w:r w:rsidR="00E1578E">
              <w:rPr>
                <w:sz w:val="28"/>
                <w:szCs w:val="28"/>
              </w:rPr>
              <w:t xml:space="preserve">июня </w:t>
            </w:r>
            <w:r w:rsidRPr="0010585D">
              <w:rPr>
                <w:sz w:val="28"/>
                <w:szCs w:val="28"/>
              </w:rPr>
              <w:t xml:space="preserve"> 20</w:t>
            </w:r>
            <w:r w:rsidR="0010585D" w:rsidRPr="0010585D">
              <w:rPr>
                <w:sz w:val="28"/>
                <w:szCs w:val="28"/>
              </w:rPr>
              <w:t>24</w:t>
            </w:r>
            <w:r w:rsidR="00B02879" w:rsidRPr="0010585D">
              <w:rPr>
                <w:sz w:val="28"/>
                <w:szCs w:val="28"/>
              </w:rPr>
              <w:t xml:space="preserve"> </w:t>
            </w:r>
            <w:r w:rsidRPr="0010585D">
              <w:rPr>
                <w:sz w:val="28"/>
                <w:szCs w:val="28"/>
              </w:rPr>
              <w:t xml:space="preserve"> г.  № </w:t>
            </w:r>
            <w:r w:rsidR="00474A56">
              <w:rPr>
                <w:sz w:val="28"/>
                <w:szCs w:val="28"/>
              </w:rPr>
              <w:t>53</w:t>
            </w:r>
          </w:p>
        </w:tc>
      </w:tr>
    </w:tbl>
    <w:p w:rsidR="00295C83" w:rsidRPr="00825329" w:rsidRDefault="00295C83" w:rsidP="000642D3">
      <w:pPr>
        <w:rPr>
          <w:i/>
          <w:caps/>
          <w:sz w:val="28"/>
          <w:szCs w:val="28"/>
        </w:rPr>
      </w:pPr>
    </w:p>
    <w:p w:rsidR="00B35933" w:rsidRPr="00825329" w:rsidRDefault="00B35933" w:rsidP="000642D3">
      <w:pPr>
        <w:jc w:val="center"/>
        <w:rPr>
          <w:b/>
          <w:caps/>
          <w:sz w:val="28"/>
          <w:szCs w:val="28"/>
        </w:rPr>
      </w:pPr>
    </w:p>
    <w:p w:rsidR="000642D3" w:rsidRPr="00825329" w:rsidRDefault="00581DFE" w:rsidP="00590CEA">
      <w:pPr>
        <w:keepNext/>
        <w:jc w:val="center"/>
        <w:rPr>
          <w:b/>
          <w:caps/>
          <w:sz w:val="28"/>
          <w:szCs w:val="28"/>
        </w:rPr>
      </w:pPr>
      <w:r w:rsidRPr="00825329">
        <w:rPr>
          <w:b/>
          <w:caps/>
          <w:sz w:val="28"/>
          <w:szCs w:val="28"/>
        </w:rPr>
        <w:t>Порядок</w:t>
      </w:r>
    </w:p>
    <w:p w:rsidR="00893067" w:rsidRDefault="00825329" w:rsidP="00590CEA">
      <w:pPr>
        <w:keepNext/>
        <w:jc w:val="center"/>
        <w:rPr>
          <w:b/>
          <w:i/>
          <w:caps/>
          <w:sz w:val="28"/>
          <w:szCs w:val="28"/>
        </w:rPr>
      </w:pPr>
      <w:r w:rsidRPr="00825329">
        <w:rPr>
          <w:b/>
          <w:sz w:val="28"/>
          <w:szCs w:val="28"/>
        </w:rPr>
        <w:t>РЕАЛИЗАЦИИ ПРАВОТВОРЧЕСКОЙ ИНИЦИАТИВЫ ГРАЖДАН</w:t>
      </w:r>
      <w:r w:rsidRPr="00825329">
        <w:rPr>
          <w:b/>
          <w:sz w:val="28"/>
          <w:szCs w:val="28"/>
        </w:rPr>
        <w:br/>
        <w:t xml:space="preserve">В </w:t>
      </w:r>
      <w:r w:rsidR="0010585D" w:rsidRPr="0010585D">
        <w:rPr>
          <w:b/>
          <w:sz w:val="28"/>
          <w:szCs w:val="28"/>
        </w:rPr>
        <w:t>СЕЛЬСКОМ ПОСЕЛЕНИИ «ЮЖНОЕ</w:t>
      </w:r>
      <w:r w:rsidR="0010585D">
        <w:rPr>
          <w:b/>
          <w:i/>
          <w:sz w:val="28"/>
          <w:szCs w:val="28"/>
        </w:rPr>
        <w:t>»</w:t>
      </w:r>
    </w:p>
    <w:p w:rsidR="00590CEA" w:rsidRPr="00590CEA" w:rsidRDefault="00590CEA" w:rsidP="00590CEA">
      <w:pPr>
        <w:keepNext/>
        <w:jc w:val="center"/>
        <w:rPr>
          <w:b/>
          <w:sz w:val="28"/>
          <w:szCs w:val="28"/>
        </w:rPr>
      </w:pPr>
    </w:p>
    <w:p w:rsidR="00DD743A" w:rsidRPr="00590CEA" w:rsidRDefault="00DD743A" w:rsidP="00590CEA">
      <w:pPr>
        <w:keepNext/>
        <w:keepLines/>
        <w:jc w:val="center"/>
        <w:rPr>
          <w:b/>
          <w:sz w:val="28"/>
          <w:szCs w:val="28"/>
        </w:rPr>
      </w:pPr>
    </w:p>
    <w:p w:rsidR="00581DFE" w:rsidRPr="00EF6E3F" w:rsidRDefault="008D22F9" w:rsidP="00590CEA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581DFE" w:rsidRPr="00EF6E3F">
        <w:rPr>
          <w:b/>
          <w:sz w:val="28"/>
          <w:szCs w:val="28"/>
        </w:rPr>
        <w:t>1. Общие положения</w:t>
      </w:r>
    </w:p>
    <w:p w:rsidR="00581DFE" w:rsidRPr="00EF6E3F" w:rsidRDefault="00581DFE" w:rsidP="00590CEA">
      <w:pPr>
        <w:keepNext/>
        <w:keepLines/>
        <w:ind w:firstLine="709"/>
        <w:jc w:val="both"/>
        <w:rPr>
          <w:b/>
          <w:sz w:val="28"/>
          <w:szCs w:val="28"/>
        </w:rPr>
      </w:pPr>
    </w:p>
    <w:p w:rsidR="002A681D" w:rsidRPr="00B708C6" w:rsidRDefault="00893067" w:rsidP="00692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E3F">
        <w:rPr>
          <w:sz w:val="28"/>
          <w:szCs w:val="28"/>
        </w:rPr>
        <w:t>1.</w:t>
      </w:r>
      <w:r w:rsidR="00746000" w:rsidRPr="00EF6E3F">
        <w:rPr>
          <w:sz w:val="28"/>
          <w:szCs w:val="28"/>
        </w:rPr>
        <w:t xml:space="preserve"> </w:t>
      </w:r>
      <w:proofErr w:type="gramStart"/>
      <w:r w:rsidRPr="00EF6E3F">
        <w:rPr>
          <w:sz w:val="28"/>
          <w:szCs w:val="28"/>
        </w:rPr>
        <w:t xml:space="preserve">Настоящий Порядок </w:t>
      </w:r>
      <w:r w:rsidR="00581DFE" w:rsidRPr="00EF6E3F">
        <w:rPr>
          <w:sz w:val="28"/>
          <w:szCs w:val="28"/>
        </w:rPr>
        <w:t>определяет</w:t>
      </w:r>
      <w:r w:rsidR="00F800A5" w:rsidRPr="00EF6E3F">
        <w:rPr>
          <w:sz w:val="28"/>
          <w:szCs w:val="28"/>
        </w:rPr>
        <w:t xml:space="preserve"> порядок реализации правотворческой инициативы граждан в </w:t>
      </w:r>
      <w:r w:rsidR="0010585D">
        <w:rPr>
          <w:sz w:val="28"/>
          <w:szCs w:val="28"/>
        </w:rPr>
        <w:t>сельском поселении «Южное»</w:t>
      </w:r>
      <w:r w:rsidR="00F800A5" w:rsidRPr="00EF6E3F">
        <w:rPr>
          <w:sz w:val="28"/>
          <w:szCs w:val="28"/>
        </w:rPr>
        <w:t xml:space="preserve"> (далее – правотворческая инициатива), в том числе </w:t>
      </w:r>
      <w:r w:rsidR="000D5339" w:rsidRPr="00EF6E3F">
        <w:rPr>
          <w:sz w:val="28"/>
          <w:szCs w:val="28"/>
        </w:rPr>
        <w:t xml:space="preserve">круг </w:t>
      </w:r>
      <w:r w:rsidR="00F800A5" w:rsidRPr="00EF6E3F">
        <w:rPr>
          <w:sz w:val="28"/>
          <w:szCs w:val="28"/>
        </w:rPr>
        <w:t xml:space="preserve">муниципальных правовых актов, </w:t>
      </w:r>
      <w:r w:rsidR="00B62A36" w:rsidRPr="00EF6E3F">
        <w:rPr>
          <w:sz w:val="28"/>
          <w:szCs w:val="28"/>
        </w:rPr>
        <w:t xml:space="preserve">проекты </w:t>
      </w:r>
      <w:r w:rsidR="00F800A5" w:rsidRPr="00EF6E3F">
        <w:rPr>
          <w:sz w:val="28"/>
          <w:szCs w:val="28"/>
        </w:rPr>
        <w:t>которы</w:t>
      </w:r>
      <w:r w:rsidR="00B62A36" w:rsidRPr="00EF6E3F">
        <w:rPr>
          <w:sz w:val="28"/>
          <w:szCs w:val="28"/>
        </w:rPr>
        <w:t>х</w:t>
      </w:r>
      <w:r w:rsidR="00F800A5" w:rsidRPr="00EF6E3F">
        <w:rPr>
          <w:sz w:val="28"/>
          <w:szCs w:val="28"/>
        </w:rPr>
        <w:t xml:space="preserve"> могут быть внесены в порядке реализации правотворческой ини</w:t>
      </w:r>
      <w:r w:rsidR="0069246C" w:rsidRPr="00EF6E3F">
        <w:rPr>
          <w:sz w:val="28"/>
          <w:szCs w:val="28"/>
        </w:rPr>
        <w:t xml:space="preserve">циативы, требования к указанным </w:t>
      </w:r>
      <w:r w:rsidR="00B62A36" w:rsidRPr="00EF6E3F">
        <w:rPr>
          <w:sz w:val="28"/>
          <w:szCs w:val="28"/>
        </w:rPr>
        <w:t>проектам</w:t>
      </w:r>
      <w:r w:rsidR="0069246C" w:rsidRPr="00EF6E3F">
        <w:rPr>
          <w:sz w:val="28"/>
          <w:szCs w:val="28"/>
        </w:rPr>
        <w:t xml:space="preserve">, порядок выдвижения </w:t>
      </w:r>
      <w:r w:rsidR="00B62A36" w:rsidRPr="00EF6E3F">
        <w:rPr>
          <w:sz w:val="28"/>
          <w:szCs w:val="28"/>
        </w:rPr>
        <w:t xml:space="preserve">правотворческой </w:t>
      </w:r>
      <w:r w:rsidR="0069246C" w:rsidRPr="00EF6E3F">
        <w:rPr>
          <w:sz w:val="28"/>
          <w:szCs w:val="28"/>
        </w:rPr>
        <w:t>инициативы</w:t>
      </w:r>
      <w:r w:rsidR="00B62A36" w:rsidRPr="00EF6E3F">
        <w:rPr>
          <w:sz w:val="28"/>
          <w:szCs w:val="28"/>
        </w:rPr>
        <w:t xml:space="preserve"> гражданами, а также требования к порядку рассмотрения проектов муниципальных правовых актов, внесенных в порядке реализации правотворческой </w:t>
      </w:r>
      <w:r w:rsidR="00B62A36" w:rsidRPr="00B708C6">
        <w:rPr>
          <w:sz w:val="28"/>
          <w:szCs w:val="28"/>
        </w:rPr>
        <w:t>инициативы, органами местного самоуправления</w:t>
      </w:r>
      <w:proofErr w:type="gramEnd"/>
      <w:r w:rsidR="00B62A36" w:rsidRPr="00B708C6">
        <w:rPr>
          <w:sz w:val="28"/>
          <w:szCs w:val="28"/>
        </w:rPr>
        <w:t xml:space="preserve"> </w:t>
      </w:r>
      <w:r w:rsidR="005910F7" w:rsidRPr="000B45E1">
        <w:rPr>
          <w:sz w:val="28"/>
          <w:szCs w:val="28"/>
        </w:rPr>
        <w:t xml:space="preserve">и должностными лицами </w:t>
      </w:r>
      <w:r w:rsidR="00EF6E3F" w:rsidRPr="000B45E1">
        <w:rPr>
          <w:sz w:val="28"/>
          <w:szCs w:val="28"/>
        </w:rPr>
        <w:t>местного самоуправления</w:t>
      </w:r>
      <w:r w:rsidR="00EF6E3F" w:rsidRPr="00B708C6">
        <w:rPr>
          <w:sz w:val="28"/>
          <w:szCs w:val="28"/>
        </w:rPr>
        <w:t xml:space="preserve"> в </w:t>
      </w:r>
      <w:r w:rsidR="0010585D">
        <w:rPr>
          <w:sz w:val="28"/>
          <w:szCs w:val="28"/>
        </w:rPr>
        <w:t>сельском поселении «Южное»</w:t>
      </w:r>
      <w:r w:rsidR="0010585D" w:rsidRPr="00EF6E3F">
        <w:rPr>
          <w:sz w:val="28"/>
          <w:szCs w:val="28"/>
        </w:rPr>
        <w:t xml:space="preserve"> </w:t>
      </w:r>
      <w:r w:rsidR="00EF6E3F" w:rsidRPr="00B708C6">
        <w:rPr>
          <w:sz w:val="28"/>
          <w:szCs w:val="28"/>
        </w:rPr>
        <w:t xml:space="preserve"> </w:t>
      </w:r>
      <w:r w:rsidR="00B62A36" w:rsidRPr="00B708C6">
        <w:rPr>
          <w:sz w:val="28"/>
          <w:szCs w:val="28"/>
        </w:rPr>
        <w:t>(далее – муниципальное образование).</w:t>
      </w:r>
    </w:p>
    <w:p w:rsidR="005D0787" w:rsidRPr="00B708C6" w:rsidRDefault="005D0787" w:rsidP="00692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8C6">
        <w:rPr>
          <w:sz w:val="28"/>
          <w:szCs w:val="28"/>
        </w:rPr>
        <w:t xml:space="preserve">2. В порядке реализации правотворческой инициативы могут быть внесены проекты нормативных муниципальных правовых актов муниципального образования </w:t>
      </w:r>
      <w:r w:rsidR="000D5339" w:rsidRPr="00B708C6">
        <w:rPr>
          <w:sz w:val="28"/>
          <w:szCs w:val="28"/>
        </w:rPr>
        <w:t>по вопросам местного значения муниципального образования</w:t>
      </w:r>
      <w:r w:rsidR="00EF6E3F" w:rsidRPr="00B708C6">
        <w:rPr>
          <w:sz w:val="28"/>
          <w:szCs w:val="28"/>
        </w:rPr>
        <w:t xml:space="preserve"> и (или) вопросам организации деятельности органов местного самоуправления </w:t>
      </w:r>
      <w:r w:rsidR="00EF6E3F" w:rsidRPr="000B45E1">
        <w:rPr>
          <w:sz w:val="28"/>
          <w:szCs w:val="28"/>
        </w:rPr>
        <w:t xml:space="preserve">и должностных лиц муниципального образования </w:t>
      </w:r>
      <w:r w:rsidR="000D5339" w:rsidRPr="00B708C6">
        <w:rPr>
          <w:sz w:val="28"/>
          <w:szCs w:val="28"/>
        </w:rPr>
        <w:t>(далее – муниципальные правовые акты)</w:t>
      </w:r>
      <w:r w:rsidR="004B50B5" w:rsidRPr="00B708C6">
        <w:rPr>
          <w:sz w:val="28"/>
          <w:szCs w:val="28"/>
        </w:rPr>
        <w:t>, предусматривающие</w:t>
      </w:r>
      <w:r w:rsidR="00EF6E3F" w:rsidRPr="00B708C6">
        <w:rPr>
          <w:sz w:val="28"/>
          <w:szCs w:val="28"/>
        </w:rPr>
        <w:t>:</w:t>
      </w:r>
    </w:p>
    <w:p w:rsidR="005D0787" w:rsidRPr="00B708C6" w:rsidRDefault="005D0787" w:rsidP="00692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8C6">
        <w:rPr>
          <w:sz w:val="28"/>
          <w:szCs w:val="28"/>
        </w:rPr>
        <w:t xml:space="preserve">1) </w:t>
      </w:r>
      <w:r w:rsidR="00EF6E3F" w:rsidRPr="00B708C6">
        <w:rPr>
          <w:sz w:val="28"/>
          <w:szCs w:val="28"/>
        </w:rPr>
        <w:t>установлени</w:t>
      </w:r>
      <w:r w:rsidR="004B50B5" w:rsidRPr="00B708C6">
        <w:rPr>
          <w:sz w:val="28"/>
          <w:szCs w:val="28"/>
        </w:rPr>
        <w:t>е</w:t>
      </w:r>
      <w:r w:rsidR="00EF6E3F" w:rsidRPr="00B708C6">
        <w:rPr>
          <w:sz w:val="28"/>
          <w:szCs w:val="28"/>
        </w:rPr>
        <w:t xml:space="preserve"> правового регулирования по вопросам, </w:t>
      </w:r>
      <w:r w:rsidRPr="00B708C6">
        <w:rPr>
          <w:sz w:val="28"/>
          <w:szCs w:val="28"/>
        </w:rPr>
        <w:t xml:space="preserve">не </w:t>
      </w:r>
      <w:r w:rsidR="000D5339" w:rsidRPr="00B708C6">
        <w:rPr>
          <w:sz w:val="28"/>
          <w:szCs w:val="28"/>
        </w:rPr>
        <w:t>урегулированным муниципальными правовыми актами;</w:t>
      </w:r>
    </w:p>
    <w:p w:rsidR="00EF6E3F" w:rsidRPr="00B708C6" w:rsidRDefault="00EF6E3F" w:rsidP="00692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8C6">
        <w:rPr>
          <w:sz w:val="28"/>
          <w:szCs w:val="28"/>
        </w:rPr>
        <w:t>2) внесени</w:t>
      </w:r>
      <w:r w:rsidR="004B50B5" w:rsidRPr="00B708C6">
        <w:rPr>
          <w:sz w:val="28"/>
          <w:szCs w:val="28"/>
        </w:rPr>
        <w:t>е</w:t>
      </w:r>
      <w:r w:rsidRPr="00B708C6">
        <w:rPr>
          <w:sz w:val="28"/>
          <w:szCs w:val="28"/>
        </w:rPr>
        <w:t xml:space="preserve"> изменений в Устав муниципального образования, иные </w:t>
      </w:r>
      <w:r w:rsidR="00B16111" w:rsidRPr="00B708C6">
        <w:rPr>
          <w:sz w:val="28"/>
          <w:szCs w:val="28"/>
        </w:rPr>
        <w:t>муниципальные правовые акты;</w:t>
      </w:r>
    </w:p>
    <w:p w:rsidR="00EF6E3F" w:rsidRPr="00B708C6" w:rsidRDefault="00EF6E3F" w:rsidP="00692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8C6">
        <w:rPr>
          <w:sz w:val="28"/>
          <w:szCs w:val="28"/>
        </w:rPr>
        <w:t>3) отмен</w:t>
      </w:r>
      <w:r w:rsidR="004B50B5" w:rsidRPr="00B708C6">
        <w:rPr>
          <w:sz w:val="28"/>
          <w:szCs w:val="28"/>
        </w:rPr>
        <w:t>у</w:t>
      </w:r>
      <w:r w:rsidRPr="00B708C6">
        <w:rPr>
          <w:sz w:val="28"/>
          <w:szCs w:val="28"/>
        </w:rPr>
        <w:t xml:space="preserve"> </w:t>
      </w:r>
      <w:r w:rsidR="0057388F" w:rsidRPr="00B708C6">
        <w:rPr>
          <w:sz w:val="28"/>
          <w:szCs w:val="28"/>
        </w:rPr>
        <w:t>муниципальных правовых актов (за исключением Устава муниципального образовани</w:t>
      </w:r>
      <w:r w:rsidR="00375A50" w:rsidRPr="00B708C6">
        <w:rPr>
          <w:sz w:val="28"/>
          <w:szCs w:val="28"/>
        </w:rPr>
        <w:t>я</w:t>
      </w:r>
      <w:r w:rsidR="0057388F" w:rsidRPr="00B708C6">
        <w:rPr>
          <w:sz w:val="28"/>
          <w:szCs w:val="28"/>
        </w:rPr>
        <w:t>)</w:t>
      </w:r>
      <w:r w:rsidR="00423264" w:rsidRPr="00B708C6">
        <w:rPr>
          <w:sz w:val="28"/>
          <w:szCs w:val="28"/>
        </w:rPr>
        <w:t xml:space="preserve">, признание </w:t>
      </w:r>
      <w:proofErr w:type="gramStart"/>
      <w:r w:rsidR="00423264" w:rsidRPr="00B708C6">
        <w:rPr>
          <w:sz w:val="28"/>
          <w:szCs w:val="28"/>
        </w:rPr>
        <w:t>утратившими</w:t>
      </w:r>
      <w:proofErr w:type="gramEnd"/>
      <w:r w:rsidR="00423264" w:rsidRPr="00B708C6">
        <w:rPr>
          <w:sz w:val="28"/>
          <w:szCs w:val="28"/>
        </w:rPr>
        <w:t xml:space="preserve"> силу отдельных положений Устава муниципального образования и (или) ин</w:t>
      </w:r>
      <w:r w:rsidR="00B16111" w:rsidRPr="00B708C6">
        <w:rPr>
          <w:sz w:val="28"/>
          <w:szCs w:val="28"/>
        </w:rPr>
        <w:t>ых муниципальных правовых актов.</w:t>
      </w:r>
    </w:p>
    <w:p w:rsidR="004871B4" w:rsidRPr="00B708C6" w:rsidRDefault="004871B4" w:rsidP="00692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8C6">
        <w:rPr>
          <w:sz w:val="28"/>
          <w:szCs w:val="28"/>
        </w:rPr>
        <w:t>3. В порядке реализации правотворческой инициа</w:t>
      </w:r>
      <w:r w:rsidR="00B708C6" w:rsidRPr="00B708C6">
        <w:rPr>
          <w:sz w:val="28"/>
          <w:szCs w:val="28"/>
        </w:rPr>
        <w:t>тивы могут быть внесены проекты</w:t>
      </w:r>
      <w:r w:rsidRPr="00B708C6">
        <w:rPr>
          <w:sz w:val="28"/>
          <w:szCs w:val="28"/>
        </w:rPr>
        <w:t>:</w:t>
      </w:r>
    </w:p>
    <w:p w:rsidR="004871B4" w:rsidRPr="00B708C6" w:rsidRDefault="00B708C6" w:rsidP="00692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8C6">
        <w:rPr>
          <w:sz w:val="28"/>
          <w:szCs w:val="28"/>
        </w:rPr>
        <w:t xml:space="preserve">1) решений </w:t>
      </w:r>
      <w:r w:rsidR="000B45E1">
        <w:rPr>
          <w:sz w:val="28"/>
          <w:szCs w:val="28"/>
        </w:rPr>
        <w:t>Совета</w:t>
      </w:r>
      <w:r w:rsidR="00274D21">
        <w:rPr>
          <w:sz w:val="28"/>
          <w:szCs w:val="28"/>
        </w:rPr>
        <w:t xml:space="preserve"> </w:t>
      </w:r>
      <w:r w:rsidR="0010585D">
        <w:rPr>
          <w:sz w:val="28"/>
          <w:szCs w:val="28"/>
        </w:rPr>
        <w:t>сельского поселения «Южное»</w:t>
      </w:r>
      <w:r w:rsidRPr="00B708C6">
        <w:rPr>
          <w:sz w:val="28"/>
          <w:szCs w:val="28"/>
        </w:rPr>
        <w:t>;</w:t>
      </w:r>
    </w:p>
    <w:p w:rsidR="00B708C6" w:rsidRPr="00B708C6" w:rsidRDefault="00B708C6" w:rsidP="00692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8C6">
        <w:rPr>
          <w:sz w:val="28"/>
          <w:szCs w:val="28"/>
        </w:rPr>
        <w:t xml:space="preserve">2) постановлений или распоряжений главы </w:t>
      </w:r>
      <w:r w:rsidR="0010585D">
        <w:rPr>
          <w:sz w:val="28"/>
          <w:szCs w:val="28"/>
        </w:rPr>
        <w:t>сельского поселения «Южное»</w:t>
      </w:r>
      <w:r w:rsidRPr="00B708C6">
        <w:rPr>
          <w:sz w:val="28"/>
          <w:szCs w:val="28"/>
        </w:rPr>
        <w:t>;</w:t>
      </w:r>
    </w:p>
    <w:p w:rsidR="00B708C6" w:rsidRPr="00B708C6" w:rsidRDefault="00B708C6" w:rsidP="00692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8C6">
        <w:rPr>
          <w:sz w:val="28"/>
          <w:szCs w:val="28"/>
        </w:rPr>
        <w:t xml:space="preserve">3) постановлений или распоряжений администрации </w:t>
      </w:r>
      <w:r w:rsidR="0010585D">
        <w:rPr>
          <w:sz w:val="28"/>
          <w:szCs w:val="28"/>
        </w:rPr>
        <w:t>сельского поселения «Южное»</w:t>
      </w:r>
      <w:r w:rsidRPr="00B708C6">
        <w:rPr>
          <w:sz w:val="28"/>
          <w:szCs w:val="28"/>
        </w:rPr>
        <w:t>.</w:t>
      </w:r>
    </w:p>
    <w:p w:rsidR="006025F3" w:rsidRPr="00B708C6" w:rsidRDefault="004871B4" w:rsidP="00692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8C6">
        <w:rPr>
          <w:sz w:val="28"/>
          <w:szCs w:val="28"/>
        </w:rPr>
        <w:lastRenderedPageBreak/>
        <w:t>4</w:t>
      </w:r>
      <w:r w:rsidR="006025F3" w:rsidRPr="00B708C6">
        <w:rPr>
          <w:sz w:val="28"/>
          <w:szCs w:val="28"/>
        </w:rPr>
        <w:t>. Не могут быть внесены в порядке реализации правотворческой инициативы проек</w:t>
      </w:r>
      <w:r w:rsidR="00B03801" w:rsidRPr="00B708C6">
        <w:rPr>
          <w:sz w:val="28"/>
          <w:szCs w:val="28"/>
        </w:rPr>
        <w:t>ты муниципальных правовых актов:</w:t>
      </w:r>
    </w:p>
    <w:p w:rsidR="006025F3" w:rsidRPr="00B708C6" w:rsidRDefault="006025F3" w:rsidP="00692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8C6">
        <w:rPr>
          <w:sz w:val="28"/>
          <w:szCs w:val="28"/>
        </w:rPr>
        <w:t xml:space="preserve">1) </w:t>
      </w:r>
      <w:r w:rsidR="00375A50" w:rsidRPr="00B708C6">
        <w:rPr>
          <w:sz w:val="28"/>
          <w:szCs w:val="28"/>
        </w:rPr>
        <w:t>по вопросам отмены муниципальн</w:t>
      </w:r>
      <w:r w:rsidR="00CF69BC" w:rsidRPr="00B708C6">
        <w:rPr>
          <w:sz w:val="28"/>
          <w:szCs w:val="28"/>
        </w:rPr>
        <w:t>ого</w:t>
      </w:r>
      <w:r w:rsidR="00375A50" w:rsidRPr="00B708C6">
        <w:rPr>
          <w:sz w:val="28"/>
          <w:szCs w:val="28"/>
        </w:rPr>
        <w:t xml:space="preserve"> правов</w:t>
      </w:r>
      <w:r w:rsidR="00CF69BC" w:rsidRPr="00B708C6">
        <w:rPr>
          <w:sz w:val="28"/>
          <w:szCs w:val="28"/>
        </w:rPr>
        <w:t>ого</w:t>
      </w:r>
      <w:r w:rsidR="00375A50" w:rsidRPr="00B708C6">
        <w:rPr>
          <w:sz w:val="28"/>
          <w:szCs w:val="28"/>
        </w:rPr>
        <w:t xml:space="preserve"> акт</w:t>
      </w:r>
      <w:r w:rsidR="00CF69BC" w:rsidRPr="00B708C6">
        <w:rPr>
          <w:sz w:val="28"/>
          <w:szCs w:val="28"/>
        </w:rPr>
        <w:t>а</w:t>
      </w:r>
      <w:r w:rsidR="00375A50" w:rsidRPr="00B708C6">
        <w:rPr>
          <w:sz w:val="28"/>
          <w:szCs w:val="28"/>
        </w:rPr>
        <w:t xml:space="preserve">, признания </w:t>
      </w:r>
      <w:proofErr w:type="gramStart"/>
      <w:r w:rsidR="00375A50" w:rsidRPr="00B708C6">
        <w:rPr>
          <w:sz w:val="28"/>
          <w:szCs w:val="28"/>
        </w:rPr>
        <w:t>утратившими</w:t>
      </w:r>
      <w:proofErr w:type="gramEnd"/>
      <w:r w:rsidR="00375A50" w:rsidRPr="00B708C6">
        <w:rPr>
          <w:sz w:val="28"/>
          <w:szCs w:val="28"/>
        </w:rPr>
        <w:t xml:space="preserve"> силу </w:t>
      </w:r>
      <w:r w:rsidR="000B45E1">
        <w:rPr>
          <w:sz w:val="28"/>
          <w:szCs w:val="28"/>
        </w:rPr>
        <w:t>его</w:t>
      </w:r>
      <w:r w:rsidR="00375A50" w:rsidRPr="00B708C6">
        <w:rPr>
          <w:sz w:val="28"/>
          <w:szCs w:val="28"/>
        </w:rPr>
        <w:t xml:space="preserve"> отдельных положений, внесения изменений в муниципальны</w:t>
      </w:r>
      <w:r w:rsidR="00CF69BC" w:rsidRPr="00B708C6">
        <w:rPr>
          <w:sz w:val="28"/>
          <w:szCs w:val="28"/>
        </w:rPr>
        <w:t>й</w:t>
      </w:r>
      <w:r w:rsidR="00375A50" w:rsidRPr="00B708C6">
        <w:rPr>
          <w:sz w:val="28"/>
          <w:szCs w:val="28"/>
        </w:rPr>
        <w:t xml:space="preserve"> правов</w:t>
      </w:r>
      <w:r w:rsidR="00CF69BC" w:rsidRPr="00B708C6">
        <w:rPr>
          <w:sz w:val="28"/>
          <w:szCs w:val="28"/>
        </w:rPr>
        <w:t>ой</w:t>
      </w:r>
      <w:r w:rsidR="00375A50" w:rsidRPr="00B708C6">
        <w:rPr>
          <w:sz w:val="28"/>
          <w:szCs w:val="28"/>
        </w:rPr>
        <w:t xml:space="preserve"> акт, если:</w:t>
      </w:r>
    </w:p>
    <w:p w:rsidR="00375A50" w:rsidRPr="00B708C6" w:rsidRDefault="00375A50" w:rsidP="00692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708C6">
        <w:rPr>
          <w:sz w:val="28"/>
          <w:szCs w:val="28"/>
        </w:rPr>
        <w:t>а) соответствующий муниципальный правовой акт</w:t>
      </w:r>
      <w:r w:rsidR="00911E8D" w:rsidRPr="00B708C6">
        <w:rPr>
          <w:sz w:val="28"/>
          <w:szCs w:val="28"/>
        </w:rPr>
        <w:t xml:space="preserve"> был принят на местном референдуме и не истек срок, предусмотренный пунктом 6 статьи 73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если иное не установлено муниципальным правовым актом, принятым на местном референдуме;</w:t>
      </w:r>
      <w:proofErr w:type="gramEnd"/>
    </w:p>
    <w:p w:rsidR="00911E8D" w:rsidRPr="00B708C6" w:rsidRDefault="00911E8D" w:rsidP="00692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708C6">
        <w:rPr>
          <w:sz w:val="28"/>
          <w:szCs w:val="28"/>
        </w:rPr>
        <w:t xml:space="preserve">б) </w:t>
      </w:r>
      <w:r w:rsidR="00CF69BC" w:rsidRPr="00B708C6">
        <w:rPr>
          <w:sz w:val="28"/>
          <w:szCs w:val="28"/>
        </w:rPr>
        <w:t xml:space="preserve">соответствующий муниципальный правовой акт принят в целях реализации правового акта, принятого на местном референдуме, </w:t>
      </w:r>
      <w:r w:rsidR="00E85251" w:rsidRPr="00B708C6">
        <w:rPr>
          <w:sz w:val="28"/>
          <w:szCs w:val="28"/>
        </w:rPr>
        <w:t>и не истек срок, предусмотренный пунктом 6 статьи 73 Федерального закона от 12</w:t>
      </w:r>
      <w:r w:rsidR="00A36F87" w:rsidRPr="00B708C6">
        <w:rPr>
          <w:sz w:val="28"/>
          <w:szCs w:val="28"/>
        </w:rPr>
        <w:t> </w:t>
      </w:r>
      <w:r w:rsidR="00E85251" w:rsidRPr="00B708C6">
        <w:rPr>
          <w:sz w:val="28"/>
          <w:szCs w:val="28"/>
        </w:rPr>
        <w:t>июня</w:t>
      </w:r>
      <w:r w:rsidR="00A36F87" w:rsidRPr="00B708C6">
        <w:rPr>
          <w:sz w:val="28"/>
          <w:szCs w:val="28"/>
        </w:rPr>
        <w:t> </w:t>
      </w:r>
      <w:r w:rsidR="00E85251" w:rsidRPr="00B708C6">
        <w:rPr>
          <w:sz w:val="28"/>
          <w:szCs w:val="28"/>
        </w:rPr>
        <w:t>2002 года № 67-ФЗ «Об основных гарантиях избирательных прав и права на участие в референдуме граждан Российской Федерации», если иное не установлено муниципальным правовым актом, принятым на местном референдуме;</w:t>
      </w:r>
      <w:proofErr w:type="gramEnd"/>
    </w:p>
    <w:p w:rsidR="00E85251" w:rsidRPr="00B708C6" w:rsidRDefault="00E85251" w:rsidP="00692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8C6">
        <w:rPr>
          <w:sz w:val="28"/>
          <w:szCs w:val="28"/>
        </w:rPr>
        <w:t>2) по вопросам утверждения местного бюджета, внесения в него изменений;</w:t>
      </w:r>
    </w:p>
    <w:p w:rsidR="00E85251" w:rsidRDefault="00E85251" w:rsidP="00692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8C6">
        <w:rPr>
          <w:sz w:val="28"/>
          <w:szCs w:val="28"/>
        </w:rPr>
        <w:t xml:space="preserve">3) </w:t>
      </w:r>
      <w:r w:rsidR="00A36F87" w:rsidRPr="00B708C6">
        <w:rPr>
          <w:sz w:val="28"/>
          <w:szCs w:val="28"/>
        </w:rPr>
        <w:t xml:space="preserve">по вопросам </w:t>
      </w:r>
      <w:r w:rsidRPr="00B708C6">
        <w:rPr>
          <w:sz w:val="28"/>
          <w:szCs w:val="28"/>
        </w:rPr>
        <w:t>установления, введения в действие, изменения и отмены</w:t>
      </w:r>
      <w:r w:rsidR="00BB69E0" w:rsidRPr="00B708C6">
        <w:rPr>
          <w:sz w:val="28"/>
          <w:szCs w:val="28"/>
        </w:rPr>
        <w:t xml:space="preserve"> местных налогов и (или) сборов, порядка исполнения обязанностей по их уплате.</w:t>
      </w:r>
    </w:p>
    <w:p w:rsidR="009048F1" w:rsidRDefault="00B708C6" w:rsidP="00692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048F1">
        <w:rPr>
          <w:sz w:val="28"/>
          <w:szCs w:val="28"/>
        </w:rPr>
        <w:t>Содержание проекта муниципального правового акта, вносимого в порядке правотворческой инициативы:</w:t>
      </w:r>
    </w:p>
    <w:p w:rsidR="00B708C6" w:rsidRDefault="009048F1" w:rsidP="00692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олжно соответствовать правотворческой компетенции органа местного самоуправления </w:t>
      </w:r>
      <w:r w:rsidRPr="000B45E1">
        <w:rPr>
          <w:sz w:val="28"/>
          <w:szCs w:val="28"/>
        </w:rPr>
        <w:t>или должностного лица местного самоуправления</w:t>
      </w:r>
      <w:r>
        <w:rPr>
          <w:sz w:val="28"/>
          <w:szCs w:val="28"/>
        </w:rPr>
        <w:t>, которым вносится проект муниципального правового акта;</w:t>
      </w:r>
    </w:p>
    <w:p w:rsidR="009048F1" w:rsidRDefault="009048F1" w:rsidP="00692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е должно противоречить Конституции Российской Федерации, федеральным законам, иным федеральным нормативным правовым актам, законам </w:t>
      </w:r>
      <w:r w:rsidR="000B45E1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, иным нормативным правовым актам </w:t>
      </w:r>
      <w:r w:rsidR="000B45E1">
        <w:rPr>
          <w:sz w:val="28"/>
          <w:szCs w:val="28"/>
        </w:rPr>
        <w:t>Забайкальского края</w:t>
      </w:r>
      <w:r w:rsidR="00332930">
        <w:rPr>
          <w:sz w:val="28"/>
          <w:szCs w:val="28"/>
        </w:rPr>
        <w:t xml:space="preserve">, Уставу </w:t>
      </w:r>
      <w:r w:rsidR="0010585D">
        <w:rPr>
          <w:sz w:val="28"/>
          <w:szCs w:val="28"/>
        </w:rPr>
        <w:t>сельского поселения «Южное».</w:t>
      </w:r>
    </w:p>
    <w:p w:rsidR="00332930" w:rsidRDefault="00332930" w:rsidP="00692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A2FFD">
        <w:rPr>
          <w:sz w:val="28"/>
          <w:szCs w:val="28"/>
        </w:rPr>
        <w:t>Проект муниципального правового акта, вносимый в порядке правотворческой инициативы, должен соответствовать основным правилам юридической техники нормативных правовых актов (</w:t>
      </w:r>
      <w:r w:rsidR="00CF2A1F">
        <w:rPr>
          <w:sz w:val="28"/>
          <w:szCs w:val="28"/>
        </w:rPr>
        <w:t xml:space="preserve">быть изложен в официально-деловом стиле, </w:t>
      </w:r>
      <w:r w:rsidR="00EA2FFD">
        <w:rPr>
          <w:sz w:val="28"/>
          <w:szCs w:val="28"/>
        </w:rPr>
        <w:t xml:space="preserve">иметь нормативное содержание, </w:t>
      </w:r>
      <w:r w:rsidR="00CF2A1F">
        <w:rPr>
          <w:sz w:val="28"/>
          <w:szCs w:val="28"/>
        </w:rPr>
        <w:t>не допускать множественного толкования его положений, не иметь внутренних противоречий).</w:t>
      </w:r>
    </w:p>
    <w:p w:rsidR="002604DF" w:rsidRDefault="002604DF" w:rsidP="00692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E0832">
        <w:rPr>
          <w:sz w:val="28"/>
          <w:szCs w:val="28"/>
        </w:rPr>
        <w:t>Помимо положений, выражающих основное содержание проекта муниципального правового акта, вносимого в порядке правотворческой инициативы, в указанном проекте н</w:t>
      </w:r>
      <w:r>
        <w:rPr>
          <w:sz w:val="28"/>
          <w:szCs w:val="28"/>
        </w:rPr>
        <w:t>аличи</w:t>
      </w:r>
      <w:r w:rsidR="008D22F9">
        <w:rPr>
          <w:sz w:val="28"/>
          <w:szCs w:val="28"/>
        </w:rPr>
        <w:t>е</w:t>
      </w:r>
      <w:r w:rsidR="002E08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черпывающего перечня </w:t>
      </w:r>
      <w:r w:rsidR="00676190">
        <w:rPr>
          <w:sz w:val="28"/>
          <w:szCs w:val="28"/>
        </w:rPr>
        <w:t xml:space="preserve">иных </w:t>
      </w:r>
      <w:r>
        <w:rPr>
          <w:sz w:val="28"/>
          <w:szCs w:val="28"/>
        </w:rPr>
        <w:t>изменений</w:t>
      </w:r>
      <w:r w:rsidR="002E0832">
        <w:rPr>
          <w:sz w:val="28"/>
          <w:szCs w:val="28"/>
        </w:rPr>
        <w:t xml:space="preserve">, вносимых в муниципальные правовые акты, не </w:t>
      </w:r>
      <w:r w:rsidR="008D22F9">
        <w:rPr>
          <w:sz w:val="28"/>
          <w:szCs w:val="28"/>
        </w:rPr>
        <w:t>обязательно</w:t>
      </w:r>
      <w:r w:rsidR="002E0832">
        <w:rPr>
          <w:sz w:val="28"/>
          <w:szCs w:val="28"/>
        </w:rPr>
        <w:t>.</w:t>
      </w:r>
    </w:p>
    <w:p w:rsidR="0030102E" w:rsidRDefault="0030102E" w:rsidP="00692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102E" w:rsidRPr="008D22F9" w:rsidRDefault="0030102E" w:rsidP="00590CEA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22F9">
        <w:rPr>
          <w:b/>
          <w:sz w:val="28"/>
          <w:szCs w:val="28"/>
        </w:rPr>
        <w:lastRenderedPageBreak/>
        <w:t xml:space="preserve">Глава </w:t>
      </w:r>
      <w:r w:rsidR="008D22F9" w:rsidRPr="008D22F9">
        <w:rPr>
          <w:b/>
          <w:sz w:val="28"/>
          <w:szCs w:val="28"/>
        </w:rPr>
        <w:t>2</w:t>
      </w:r>
      <w:r w:rsidRPr="008D22F9">
        <w:rPr>
          <w:b/>
          <w:sz w:val="28"/>
          <w:szCs w:val="28"/>
        </w:rPr>
        <w:t>. Порядок выдвижения правотворческой инициативы</w:t>
      </w:r>
    </w:p>
    <w:p w:rsidR="0030102E" w:rsidRDefault="0030102E" w:rsidP="00590CEA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102E" w:rsidRDefault="008D22F9" w:rsidP="00692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С правотворческой инициативой может выступить инициативная группа жителей муниципального образования, обладающих активным </w:t>
      </w:r>
      <w:r w:rsidR="00267A78">
        <w:rPr>
          <w:sz w:val="28"/>
          <w:szCs w:val="28"/>
        </w:rPr>
        <w:t xml:space="preserve">избирательным </w:t>
      </w:r>
      <w:r>
        <w:rPr>
          <w:sz w:val="28"/>
          <w:szCs w:val="28"/>
        </w:rPr>
        <w:t>правом</w:t>
      </w:r>
      <w:r w:rsidR="0037285B">
        <w:rPr>
          <w:sz w:val="28"/>
          <w:szCs w:val="28"/>
        </w:rPr>
        <w:t xml:space="preserve"> (далее – инициативная группа).</w:t>
      </w:r>
    </w:p>
    <w:p w:rsidR="003431FB" w:rsidRDefault="003431FB" w:rsidP="00692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8C55AA">
        <w:rPr>
          <w:sz w:val="28"/>
          <w:szCs w:val="28"/>
        </w:rPr>
        <w:t xml:space="preserve">Численность инициативной группы, необходимая для выдвижения правотворческой инициативы, </w:t>
      </w:r>
      <w:r>
        <w:rPr>
          <w:sz w:val="28"/>
          <w:szCs w:val="28"/>
        </w:rPr>
        <w:t xml:space="preserve">должна составлять не менее </w:t>
      </w:r>
      <w:r w:rsidR="00707500">
        <w:rPr>
          <w:sz w:val="28"/>
          <w:szCs w:val="28"/>
        </w:rPr>
        <w:t xml:space="preserve">10 </w:t>
      </w:r>
      <w:r>
        <w:rPr>
          <w:sz w:val="28"/>
          <w:szCs w:val="28"/>
        </w:rPr>
        <w:t>человек</w:t>
      </w:r>
      <w:r>
        <w:rPr>
          <w:rStyle w:val="a8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:rsidR="0073143D" w:rsidRDefault="003431FB" w:rsidP="00692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3143D">
        <w:rPr>
          <w:sz w:val="28"/>
          <w:szCs w:val="28"/>
        </w:rPr>
        <w:t xml:space="preserve">. </w:t>
      </w:r>
      <w:r w:rsidR="008877CE">
        <w:rPr>
          <w:sz w:val="28"/>
          <w:szCs w:val="28"/>
        </w:rPr>
        <w:t xml:space="preserve">Граждане </w:t>
      </w:r>
      <w:r w:rsidR="0073143D">
        <w:rPr>
          <w:sz w:val="28"/>
          <w:szCs w:val="28"/>
        </w:rPr>
        <w:t>участвуют в деятельности инициативной группы на основе добровольного волеизъявления.</w:t>
      </w:r>
      <w:r w:rsidR="008877CE">
        <w:rPr>
          <w:sz w:val="28"/>
          <w:szCs w:val="28"/>
        </w:rPr>
        <w:t xml:space="preserve"> Не допускается участие граждан в деятельности инициативной группы за вознаграждение.</w:t>
      </w:r>
      <w:r w:rsidR="00324E43">
        <w:rPr>
          <w:sz w:val="28"/>
          <w:szCs w:val="28"/>
        </w:rPr>
        <w:t xml:space="preserve"> Расходы, связанные с участием в деятельности инициативной группы, несут ее члены.</w:t>
      </w:r>
    </w:p>
    <w:p w:rsidR="0073143D" w:rsidRDefault="003431FB" w:rsidP="00692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3143D">
        <w:rPr>
          <w:sz w:val="28"/>
          <w:szCs w:val="28"/>
        </w:rPr>
        <w:t>. Создание инициативной группы произв</w:t>
      </w:r>
      <w:r w:rsidR="00FA551B">
        <w:rPr>
          <w:sz w:val="28"/>
          <w:szCs w:val="28"/>
        </w:rPr>
        <w:t xml:space="preserve">одится на </w:t>
      </w:r>
      <w:r w:rsidR="00EB41CA">
        <w:rPr>
          <w:sz w:val="28"/>
          <w:szCs w:val="28"/>
        </w:rPr>
        <w:t xml:space="preserve">собрании или другом </w:t>
      </w:r>
      <w:r w:rsidR="00FA551B">
        <w:rPr>
          <w:sz w:val="28"/>
          <w:szCs w:val="28"/>
        </w:rPr>
        <w:t>публичном мероприятии</w:t>
      </w:r>
      <w:r w:rsidR="00EB41CA">
        <w:rPr>
          <w:sz w:val="28"/>
          <w:szCs w:val="28"/>
        </w:rPr>
        <w:t>.</w:t>
      </w:r>
    </w:p>
    <w:p w:rsidR="00F55162" w:rsidRDefault="003431FB" w:rsidP="00692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E714E">
        <w:rPr>
          <w:sz w:val="28"/>
          <w:szCs w:val="28"/>
        </w:rPr>
        <w:t xml:space="preserve">. </w:t>
      </w:r>
      <w:r w:rsidR="00CE714E" w:rsidRPr="00CE714E">
        <w:rPr>
          <w:sz w:val="28"/>
          <w:szCs w:val="28"/>
        </w:rPr>
        <w:t>Инициативная группа считается созданной с момента принятия решения о ее создании</w:t>
      </w:r>
      <w:r w:rsidR="00F55162">
        <w:rPr>
          <w:sz w:val="28"/>
          <w:szCs w:val="28"/>
        </w:rPr>
        <w:t xml:space="preserve"> большинством голосов граждан, принимавших участие в публичном мероприятии</w:t>
      </w:r>
      <w:r w:rsidR="00E54E91">
        <w:rPr>
          <w:sz w:val="28"/>
          <w:szCs w:val="28"/>
        </w:rPr>
        <w:t>, предусмотренно</w:t>
      </w:r>
      <w:r w:rsidR="00E94B77">
        <w:rPr>
          <w:sz w:val="28"/>
          <w:szCs w:val="28"/>
        </w:rPr>
        <w:t>м пунктом 11 настоящего Порядка (далее – публичное мероприятие).</w:t>
      </w:r>
    </w:p>
    <w:p w:rsidR="00CE714E" w:rsidRPr="004A2B7F" w:rsidRDefault="00F55162" w:rsidP="00692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тивная группа </w:t>
      </w:r>
      <w:r w:rsidR="00CE714E">
        <w:rPr>
          <w:sz w:val="28"/>
          <w:szCs w:val="28"/>
        </w:rPr>
        <w:t xml:space="preserve">осуществляет свою деятельность до окончания рассмотрения внесенного ею проекта муниципального правового акта соответствующим органом местного самоуправления </w:t>
      </w:r>
      <w:r w:rsidR="00CE714E" w:rsidRPr="004A2B7F">
        <w:rPr>
          <w:sz w:val="28"/>
          <w:szCs w:val="28"/>
        </w:rPr>
        <w:t>или должностным лицом местного самоуправления.</w:t>
      </w:r>
    </w:p>
    <w:p w:rsidR="00CE714E" w:rsidRPr="00CE714E" w:rsidRDefault="003431FB" w:rsidP="00CE7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E714E">
        <w:rPr>
          <w:sz w:val="28"/>
          <w:szCs w:val="28"/>
        </w:rPr>
        <w:t xml:space="preserve">. </w:t>
      </w:r>
      <w:r w:rsidR="00CE714E" w:rsidRPr="00CE714E">
        <w:rPr>
          <w:sz w:val="28"/>
          <w:szCs w:val="28"/>
        </w:rPr>
        <w:t>Решение о создании инициативной группы оформляется протоколом</w:t>
      </w:r>
      <w:r w:rsidR="007F69DF">
        <w:rPr>
          <w:sz w:val="28"/>
          <w:szCs w:val="28"/>
        </w:rPr>
        <w:t xml:space="preserve"> на бумажном носителе</w:t>
      </w:r>
      <w:r w:rsidR="00CE714E" w:rsidRPr="00CE714E">
        <w:rPr>
          <w:sz w:val="28"/>
          <w:szCs w:val="28"/>
        </w:rPr>
        <w:t>, в котором указываются следующие сведения:</w:t>
      </w:r>
    </w:p>
    <w:p w:rsidR="00CE714E" w:rsidRPr="00CE714E" w:rsidRDefault="00CE714E" w:rsidP="00CE7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714E">
        <w:rPr>
          <w:sz w:val="28"/>
          <w:szCs w:val="28"/>
        </w:rPr>
        <w:t>1) дата, время и место проведения публичного мероприятия;</w:t>
      </w:r>
    </w:p>
    <w:p w:rsidR="00CE714E" w:rsidRPr="00CE714E" w:rsidRDefault="00CE714E" w:rsidP="00CE7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714E">
        <w:rPr>
          <w:sz w:val="28"/>
          <w:szCs w:val="28"/>
        </w:rPr>
        <w:t>2) повестка публичного мероприятия;</w:t>
      </w:r>
    </w:p>
    <w:p w:rsidR="00CE714E" w:rsidRPr="00CE714E" w:rsidRDefault="00CE714E" w:rsidP="00CE7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714E">
        <w:rPr>
          <w:sz w:val="28"/>
          <w:szCs w:val="28"/>
        </w:rPr>
        <w:t>3) решения, принятые по вопросам повестки публичного мероприятия, и результаты голосовани</w:t>
      </w:r>
      <w:r>
        <w:rPr>
          <w:sz w:val="28"/>
          <w:szCs w:val="28"/>
        </w:rPr>
        <w:t>й</w:t>
      </w:r>
      <w:r w:rsidRPr="00CE714E">
        <w:rPr>
          <w:sz w:val="28"/>
          <w:szCs w:val="28"/>
        </w:rPr>
        <w:t xml:space="preserve"> по ним;</w:t>
      </w:r>
    </w:p>
    <w:p w:rsidR="00CE714E" w:rsidRPr="00CE714E" w:rsidRDefault="00CE714E" w:rsidP="00CE7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714E">
        <w:rPr>
          <w:sz w:val="28"/>
          <w:szCs w:val="28"/>
        </w:rPr>
        <w:t>4) количество присутствующих членов инициативной группы;</w:t>
      </w:r>
    </w:p>
    <w:p w:rsidR="00BF5A41" w:rsidRDefault="00BF5A41" w:rsidP="00CE7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фамилию, имя, отчество (последнее – при наличии) лица, избранного председателем инициативной группы</w:t>
      </w:r>
      <w:r w:rsidR="004733BA">
        <w:rPr>
          <w:sz w:val="28"/>
          <w:szCs w:val="28"/>
        </w:rPr>
        <w:t xml:space="preserve"> с его добровольного согласия</w:t>
      </w:r>
      <w:r>
        <w:rPr>
          <w:sz w:val="28"/>
          <w:szCs w:val="28"/>
        </w:rPr>
        <w:t>;</w:t>
      </w:r>
    </w:p>
    <w:p w:rsidR="00CE714E" w:rsidRPr="00CE714E" w:rsidRDefault="00BF5A41" w:rsidP="00CE7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E714E" w:rsidRPr="00CE714E">
        <w:rPr>
          <w:sz w:val="28"/>
          <w:szCs w:val="28"/>
        </w:rPr>
        <w:t>) количество членов инициативной группы (не более 5 человек), уполномоченных п</w:t>
      </w:r>
      <w:r>
        <w:rPr>
          <w:sz w:val="28"/>
          <w:szCs w:val="28"/>
        </w:rPr>
        <w:t>редставлять инициативную группу совместно с председателем инициативной группы;</w:t>
      </w:r>
    </w:p>
    <w:p w:rsidR="00CE714E" w:rsidRDefault="00BF5A41" w:rsidP="00CE7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E714E" w:rsidRPr="00CE714E">
        <w:rPr>
          <w:sz w:val="28"/>
          <w:szCs w:val="28"/>
        </w:rPr>
        <w:t xml:space="preserve">) </w:t>
      </w:r>
      <w:r w:rsidR="00267A78">
        <w:rPr>
          <w:sz w:val="28"/>
          <w:szCs w:val="28"/>
        </w:rPr>
        <w:t xml:space="preserve">вид и </w:t>
      </w:r>
      <w:r w:rsidR="00CE714E" w:rsidRPr="00CE714E">
        <w:rPr>
          <w:sz w:val="28"/>
          <w:szCs w:val="28"/>
        </w:rPr>
        <w:t xml:space="preserve">наименование проекта муниципального правового акта, вносимого на рассмотрение соответствующего органа местного самоуправления </w:t>
      </w:r>
      <w:r w:rsidR="00CE714E" w:rsidRPr="004A2B7F">
        <w:rPr>
          <w:sz w:val="28"/>
          <w:szCs w:val="28"/>
        </w:rPr>
        <w:t>или должностного лица местного самоуправления</w:t>
      </w:r>
      <w:r w:rsidR="00267A78">
        <w:rPr>
          <w:sz w:val="28"/>
          <w:szCs w:val="28"/>
        </w:rPr>
        <w:t xml:space="preserve"> </w:t>
      </w:r>
      <w:r w:rsidR="00CE714E" w:rsidRPr="00CE714E">
        <w:rPr>
          <w:sz w:val="28"/>
          <w:szCs w:val="28"/>
        </w:rPr>
        <w:t>в порядке правотворческой инициативы.</w:t>
      </w:r>
    </w:p>
    <w:p w:rsidR="00BF5A41" w:rsidRDefault="003431FB" w:rsidP="00CE7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F5A41">
        <w:rPr>
          <w:sz w:val="28"/>
          <w:szCs w:val="28"/>
        </w:rPr>
        <w:t>. Решение о создании инициативной группы подписывается председателем инициативной группы.</w:t>
      </w:r>
    </w:p>
    <w:p w:rsidR="00283F2D" w:rsidRDefault="00267A78" w:rsidP="00267A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. </w:t>
      </w:r>
      <w:proofErr w:type="gramStart"/>
      <w:r>
        <w:rPr>
          <w:sz w:val="28"/>
          <w:szCs w:val="28"/>
        </w:rPr>
        <w:t xml:space="preserve">К решению о создании инициативной группы прилагается </w:t>
      </w:r>
      <w:r w:rsidRPr="00267A78">
        <w:rPr>
          <w:sz w:val="28"/>
          <w:szCs w:val="28"/>
        </w:rPr>
        <w:t>спи</w:t>
      </w:r>
      <w:r w:rsidR="008C55AA">
        <w:rPr>
          <w:sz w:val="28"/>
          <w:szCs w:val="28"/>
        </w:rPr>
        <w:t xml:space="preserve">сок </w:t>
      </w:r>
      <w:r w:rsidR="00A13A76">
        <w:rPr>
          <w:sz w:val="28"/>
          <w:szCs w:val="28"/>
        </w:rPr>
        <w:t>граждан</w:t>
      </w:r>
      <w:r w:rsidR="008C55AA">
        <w:rPr>
          <w:sz w:val="28"/>
          <w:szCs w:val="28"/>
        </w:rPr>
        <w:t xml:space="preserve">, </w:t>
      </w:r>
      <w:r w:rsidR="00A13A76">
        <w:rPr>
          <w:sz w:val="28"/>
          <w:szCs w:val="28"/>
        </w:rPr>
        <w:t>принимавших участие в публичном мероприятии</w:t>
      </w:r>
      <w:r w:rsidR="00E94B77">
        <w:rPr>
          <w:sz w:val="28"/>
          <w:szCs w:val="28"/>
        </w:rPr>
        <w:t xml:space="preserve"> </w:t>
      </w:r>
      <w:r w:rsidR="00A13A76">
        <w:rPr>
          <w:sz w:val="28"/>
          <w:szCs w:val="28"/>
        </w:rPr>
        <w:t xml:space="preserve">и проголосовавших за </w:t>
      </w:r>
      <w:r w:rsidR="008C55AA">
        <w:rPr>
          <w:sz w:val="28"/>
          <w:szCs w:val="28"/>
        </w:rPr>
        <w:t>решени</w:t>
      </w:r>
      <w:r w:rsidR="00A13A76">
        <w:rPr>
          <w:sz w:val="28"/>
          <w:szCs w:val="28"/>
        </w:rPr>
        <w:t xml:space="preserve">е </w:t>
      </w:r>
      <w:r w:rsidR="008C55AA">
        <w:rPr>
          <w:sz w:val="28"/>
          <w:szCs w:val="28"/>
        </w:rPr>
        <w:t>о создании инициативной группы</w:t>
      </w:r>
      <w:r w:rsidR="00A13A76">
        <w:rPr>
          <w:sz w:val="28"/>
          <w:szCs w:val="28"/>
        </w:rPr>
        <w:t xml:space="preserve">, а также </w:t>
      </w:r>
      <w:r w:rsidR="007512C8">
        <w:rPr>
          <w:sz w:val="28"/>
          <w:szCs w:val="28"/>
        </w:rPr>
        <w:t xml:space="preserve">иных </w:t>
      </w:r>
      <w:r w:rsidR="00A13A76">
        <w:rPr>
          <w:sz w:val="28"/>
          <w:szCs w:val="28"/>
        </w:rPr>
        <w:t xml:space="preserve">граждан, </w:t>
      </w:r>
      <w:r w:rsidR="008C55AA">
        <w:rPr>
          <w:sz w:val="28"/>
          <w:szCs w:val="28"/>
        </w:rPr>
        <w:t xml:space="preserve">поддерживающих соответствующую правотворческую инициативу (далее – список членов инициативной группы), </w:t>
      </w:r>
      <w:r w:rsidRPr="00267A78">
        <w:rPr>
          <w:sz w:val="28"/>
          <w:szCs w:val="28"/>
        </w:rPr>
        <w:t xml:space="preserve">который оформляется </w:t>
      </w:r>
      <w:r w:rsidR="007F69DF">
        <w:rPr>
          <w:sz w:val="28"/>
          <w:szCs w:val="28"/>
        </w:rPr>
        <w:t xml:space="preserve">на бумажном носителе </w:t>
      </w:r>
      <w:r w:rsidRPr="00267A78">
        <w:rPr>
          <w:sz w:val="28"/>
          <w:szCs w:val="28"/>
        </w:rPr>
        <w:t>в соответствии с п</w:t>
      </w:r>
      <w:r>
        <w:rPr>
          <w:sz w:val="28"/>
          <w:szCs w:val="28"/>
        </w:rPr>
        <w:t>риложением к настоящему Порядку и заполняется в соответствии с пункт</w:t>
      </w:r>
      <w:r w:rsidR="00DF4560">
        <w:rPr>
          <w:sz w:val="28"/>
          <w:szCs w:val="28"/>
        </w:rPr>
        <w:t>ами</w:t>
      </w:r>
      <w:r>
        <w:rPr>
          <w:sz w:val="28"/>
          <w:szCs w:val="28"/>
        </w:rPr>
        <w:t xml:space="preserve"> 16</w:t>
      </w:r>
      <w:r w:rsidR="00DF4560">
        <w:rPr>
          <w:sz w:val="28"/>
          <w:szCs w:val="28"/>
        </w:rPr>
        <w:t>, 17</w:t>
      </w:r>
      <w:r>
        <w:rPr>
          <w:sz w:val="28"/>
          <w:szCs w:val="28"/>
        </w:rPr>
        <w:t xml:space="preserve"> настоящего Порядка.</w:t>
      </w:r>
      <w:proofErr w:type="gramEnd"/>
    </w:p>
    <w:p w:rsidR="00267A78" w:rsidRDefault="00435768" w:rsidP="00267A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283F2D" w:rsidRPr="00267A78">
        <w:rPr>
          <w:sz w:val="28"/>
          <w:szCs w:val="28"/>
        </w:rPr>
        <w:t>членов инициативной группы</w:t>
      </w:r>
      <w:r w:rsidR="00283F2D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быть выполнен на нескольких листах</w:t>
      </w:r>
      <w:r w:rsidR="00283F2D">
        <w:rPr>
          <w:sz w:val="28"/>
          <w:szCs w:val="28"/>
        </w:rPr>
        <w:t>, каждый из которых соответствует требованиям абзаца первого настоящего пункта.</w:t>
      </w:r>
    </w:p>
    <w:p w:rsidR="006C2EE9" w:rsidRDefault="00267A78" w:rsidP="00267A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267A78">
        <w:rPr>
          <w:sz w:val="28"/>
          <w:szCs w:val="28"/>
        </w:rPr>
        <w:t xml:space="preserve">В список </w:t>
      </w:r>
      <w:r>
        <w:rPr>
          <w:sz w:val="28"/>
          <w:szCs w:val="28"/>
        </w:rPr>
        <w:t xml:space="preserve">членов </w:t>
      </w:r>
      <w:r w:rsidRPr="00267A78">
        <w:rPr>
          <w:sz w:val="28"/>
          <w:szCs w:val="28"/>
        </w:rPr>
        <w:t>инициативной группы включаются следующие сведения о гражданине: фамилия, имя, отчество</w:t>
      </w:r>
      <w:r>
        <w:rPr>
          <w:sz w:val="28"/>
          <w:szCs w:val="28"/>
        </w:rPr>
        <w:t xml:space="preserve"> (последнее – при наличии)</w:t>
      </w:r>
      <w:r w:rsidRPr="00267A78">
        <w:rPr>
          <w:sz w:val="28"/>
          <w:szCs w:val="28"/>
        </w:rPr>
        <w:t xml:space="preserve">, </w:t>
      </w:r>
      <w:r w:rsidR="005773E5">
        <w:rPr>
          <w:sz w:val="28"/>
          <w:szCs w:val="28"/>
        </w:rPr>
        <w:t xml:space="preserve">дата </w:t>
      </w:r>
      <w:r w:rsidRPr="00267A78">
        <w:rPr>
          <w:sz w:val="28"/>
          <w:szCs w:val="28"/>
        </w:rPr>
        <w:t xml:space="preserve">рождения, адрес </w:t>
      </w:r>
      <w:r>
        <w:rPr>
          <w:sz w:val="28"/>
          <w:szCs w:val="28"/>
        </w:rPr>
        <w:t xml:space="preserve">его </w:t>
      </w:r>
      <w:r w:rsidRPr="00267A78">
        <w:rPr>
          <w:sz w:val="28"/>
          <w:szCs w:val="28"/>
        </w:rPr>
        <w:t xml:space="preserve">регистрации по месту жительства. Гражданин собственноручно расписывается в соответствующей графе списка </w:t>
      </w:r>
      <w:r w:rsidR="006C2EE9">
        <w:rPr>
          <w:sz w:val="28"/>
          <w:szCs w:val="28"/>
        </w:rPr>
        <w:t xml:space="preserve">членов </w:t>
      </w:r>
      <w:r w:rsidRPr="00267A78">
        <w:rPr>
          <w:sz w:val="28"/>
          <w:szCs w:val="28"/>
        </w:rPr>
        <w:t xml:space="preserve">инициативной группы </w:t>
      </w:r>
      <w:r w:rsidR="006C2EE9">
        <w:rPr>
          <w:sz w:val="28"/>
          <w:szCs w:val="28"/>
        </w:rPr>
        <w:t>и ставит дату внесения подписи.</w:t>
      </w:r>
    </w:p>
    <w:p w:rsidR="00267A78" w:rsidRDefault="00267A78" w:rsidP="00267A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A78">
        <w:rPr>
          <w:sz w:val="28"/>
          <w:szCs w:val="28"/>
        </w:rPr>
        <w:t xml:space="preserve">В графе </w:t>
      </w:r>
      <w:r w:rsidR="006C2EE9">
        <w:rPr>
          <w:sz w:val="28"/>
          <w:szCs w:val="28"/>
        </w:rPr>
        <w:t>«</w:t>
      </w:r>
      <w:r w:rsidRPr="00267A78">
        <w:rPr>
          <w:sz w:val="28"/>
          <w:szCs w:val="28"/>
        </w:rPr>
        <w:t>Примечание</w:t>
      </w:r>
      <w:r w:rsidR="006C2EE9">
        <w:rPr>
          <w:sz w:val="28"/>
          <w:szCs w:val="28"/>
        </w:rPr>
        <w:t xml:space="preserve">» </w:t>
      </w:r>
      <w:r w:rsidRPr="00267A78">
        <w:rPr>
          <w:sz w:val="28"/>
          <w:szCs w:val="28"/>
        </w:rPr>
        <w:t xml:space="preserve">списка </w:t>
      </w:r>
      <w:r w:rsidR="006C2EE9">
        <w:rPr>
          <w:sz w:val="28"/>
          <w:szCs w:val="28"/>
        </w:rPr>
        <w:t xml:space="preserve">членов </w:t>
      </w:r>
      <w:r w:rsidRPr="00267A78">
        <w:rPr>
          <w:sz w:val="28"/>
          <w:szCs w:val="28"/>
        </w:rPr>
        <w:t>инициативной группы напротив фамили</w:t>
      </w:r>
      <w:r w:rsidR="006C2EE9">
        <w:rPr>
          <w:sz w:val="28"/>
          <w:szCs w:val="28"/>
        </w:rPr>
        <w:t xml:space="preserve">и уполномоченных представителей инициативной группы (за исключением председателя инициативной группы) </w:t>
      </w:r>
      <w:r w:rsidR="007631AA">
        <w:rPr>
          <w:sz w:val="28"/>
          <w:szCs w:val="28"/>
        </w:rPr>
        <w:t xml:space="preserve">с добровольного согласия гражданина </w:t>
      </w:r>
      <w:r w:rsidRPr="00267A78">
        <w:rPr>
          <w:sz w:val="28"/>
          <w:szCs w:val="28"/>
        </w:rPr>
        <w:t xml:space="preserve">делается пометка </w:t>
      </w:r>
      <w:r w:rsidR="006C2EE9">
        <w:rPr>
          <w:sz w:val="28"/>
          <w:szCs w:val="28"/>
        </w:rPr>
        <w:t>«</w:t>
      </w:r>
      <w:r w:rsidR="003D53EF">
        <w:rPr>
          <w:sz w:val="28"/>
          <w:szCs w:val="28"/>
        </w:rPr>
        <w:t>У</w:t>
      </w:r>
      <w:r w:rsidR="006C2EE9">
        <w:rPr>
          <w:sz w:val="28"/>
          <w:szCs w:val="28"/>
        </w:rPr>
        <w:t>полномоченный представитель».</w:t>
      </w:r>
    </w:p>
    <w:p w:rsidR="005B158D" w:rsidRDefault="005B158D" w:rsidP="00267A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58D">
        <w:rPr>
          <w:sz w:val="28"/>
          <w:szCs w:val="28"/>
        </w:rPr>
        <w:t>При заполнении подписного листа использование карандаша не допускается.</w:t>
      </w:r>
    </w:p>
    <w:p w:rsidR="00F07ECB" w:rsidRDefault="00DF4560" w:rsidP="00267A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F07ECB" w:rsidRPr="00F07ECB">
        <w:rPr>
          <w:sz w:val="28"/>
          <w:szCs w:val="28"/>
        </w:rPr>
        <w:t xml:space="preserve">Сбор подписей граждан и последующая обработка полученных персональных данных осуществляются с согласия субъектов персональных данных, полученного в соответствии с требованиями Федерального закона от 27 июля 2006 года </w:t>
      </w:r>
      <w:r w:rsidR="00F07ECB">
        <w:rPr>
          <w:sz w:val="28"/>
          <w:szCs w:val="28"/>
        </w:rPr>
        <w:t>№ </w:t>
      </w:r>
      <w:r w:rsidR="00F07ECB" w:rsidRPr="00F07ECB">
        <w:rPr>
          <w:sz w:val="28"/>
          <w:szCs w:val="28"/>
        </w:rPr>
        <w:t xml:space="preserve">152-ФЗ </w:t>
      </w:r>
      <w:r w:rsidR="00F07ECB">
        <w:rPr>
          <w:sz w:val="28"/>
          <w:szCs w:val="28"/>
        </w:rPr>
        <w:t>«</w:t>
      </w:r>
      <w:r w:rsidR="00F07ECB" w:rsidRPr="00F07ECB">
        <w:rPr>
          <w:sz w:val="28"/>
          <w:szCs w:val="28"/>
        </w:rPr>
        <w:t>О персональных данных</w:t>
      </w:r>
      <w:r w:rsidR="00F07ECB">
        <w:rPr>
          <w:sz w:val="28"/>
          <w:szCs w:val="28"/>
        </w:rPr>
        <w:t>»</w:t>
      </w:r>
      <w:r w:rsidR="00F07ECB" w:rsidRPr="00F07ECB">
        <w:rPr>
          <w:sz w:val="28"/>
          <w:szCs w:val="28"/>
        </w:rPr>
        <w:t xml:space="preserve">. Гражданин в удостоверение согласия на обработку своих персональных данных проставляет подпись в </w:t>
      </w:r>
      <w:r w:rsidR="00F07ECB">
        <w:rPr>
          <w:sz w:val="28"/>
          <w:szCs w:val="28"/>
        </w:rPr>
        <w:t>списке членов инициативной группы</w:t>
      </w:r>
      <w:r w:rsidR="00F07ECB" w:rsidRPr="00F07ECB">
        <w:rPr>
          <w:sz w:val="28"/>
          <w:szCs w:val="28"/>
        </w:rPr>
        <w:t>.</w:t>
      </w:r>
    </w:p>
    <w:p w:rsidR="00B3739B" w:rsidRDefault="007F69DF" w:rsidP="00267A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F4560">
        <w:rPr>
          <w:sz w:val="28"/>
          <w:szCs w:val="28"/>
        </w:rPr>
        <w:t>8</w:t>
      </w:r>
      <w:r w:rsidR="00B3739B">
        <w:rPr>
          <w:sz w:val="28"/>
          <w:szCs w:val="28"/>
        </w:rPr>
        <w:t>. К проекту</w:t>
      </w:r>
      <w:r>
        <w:rPr>
          <w:sz w:val="28"/>
          <w:szCs w:val="28"/>
        </w:rPr>
        <w:t xml:space="preserve"> муниципального правового акта, вносимого в порядке реализации правотворческой инициативы, </w:t>
      </w:r>
      <w:r w:rsidR="00B3739B">
        <w:rPr>
          <w:sz w:val="28"/>
          <w:szCs w:val="28"/>
        </w:rPr>
        <w:t>прилагаются следующие дополнительные материалы:</w:t>
      </w:r>
    </w:p>
    <w:p w:rsidR="00B3739B" w:rsidRDefault="00B3739B" w:rsidP="00267A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яснительная записка к проекту муниципального правового акта, которая </w:t>
      </w:r>
      <w:r w:rsidRPr="00FF329D">
        <w:rPr>
          <w:sz w:val="28"/>
          <w:szCs w:val="28"/>
        </w:rPr>
        <w:t xml:space="preserve">должна содержать правовые основания принятия </w:t>
      </w:r>
      <w:r>
        <w:rPr>
          <w:sz w:val="28"/>
          <w:szCs w:val="28"/>
        </w:rPr>
        <w:t xml:space="preserve">предлагаемого </w:t>
      </w:r>
      <w:r w:rsidRPr="00FF329D">
        <w:rPr>
          <w:sz w:val="28"/>
          <w:szCs w:val="28"/>
        </w:rPr>
        <w:t xml:space="preserve">муниципального правового акта, обоснование необходимости его принятия, его цели и основные положения, предложения о разработке муниципальных правовых актов, принятие которых необходимо для реализации </w:t>
      </w:r>
      <w:r>
        <w:rPr>
          <w:sz w:val="28"/>
          <w:szCs w:val="28"/>
        </w:rPr>
        <w:t xml:space="preserve">предлагаемого муниципального правового </w:t>
      </w:r>
      <w:r w:rsidRPr="00FF329D">
        <w:rPr>
          <w:sz w:val="28"/>
          <w:szCs w:val="28"/>
        </w:rPr>
        <w:t>акта</w:t>
      </w:r>
      <w:r>
        <w:rPr>
          <w:sz w:val="28"/>
          <w:szCs w:val="28"/>
        </w:rPr>
        <w:t>;</w:t>
      </w:r>
    </w:p>
    <w:p w:rsidR="00B3739B" w:rsidRDefault="00B3739B" w:rsidP="00267A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F329D">
        <w:rPr>
          <w:sz w:val="28"/>
          <w:szCs w:val="28"/>
        </w:rPr>
        <w:t>финансово-экономическое обоснование</w:t>
      </w:r>
      <w:r>
        <w:rPr>
          <w:sz w:val="28"/>
          <w:szCs w:val="28"/>
        </w:rPr>
        <w:t xml:space="preserve"> (</w:t>
      </w:r>
      <w:r w:rsidRPr="00FF329D">
        <w:rPr>
          <w:sz w:val="28"/>
          <w:szCs w:val="28"/>
        </w:rPr>
        <w:t>в случае внесения проекта муниципального правового акта, реализация которого потребует дополнительных материальных и</w:t>
      </w:r>
      <w:r w:rsidR="00532A89">
        <w:rPr>
          <w:sz w:val="28"/>
          <w:szCs w:val="28"/>
        </w:rPr>
        <w:t xml:space="preserve"> (или)</w:t>
      </w:r>
      <w:r w:rsidRPr="00FF329D">
        <w:rPr>
          <w:sz w:val="28"/>
          <w:szCs w:val="28"/>
        </w:rPr>
        <w:t xml:space="preserve"> иных затрат</w:t>
      </w:r>
      <w:r>
        <w:rPr>
          <w:sz w:val="28"/>
          <w:szCs w:val="28"/>
        </w:rPr>
        <w:t xml:space="preserve"> </w:t>
      </w:r>
      <w:r w:rsidR="00532A89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>местного бюджета);</w:t>
      </w:r>
    </w:p>
    <w:p w:rsidR="00B3739B" w:rsidRDefault="00B3739B" w:rsidP="00267A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F329D">
        <w:rPr>
          <w:sz w:val="28"/>
          <w:szCs w:val="28"/>
        </w:rPr>
        <w:t>справочные материалы (информация, расчет, статистические сведения</w:t>
      </w:r>
      <w:r w:rsidR="00EE7DC1">
        <w:rPr>
          <w:sz w:val="28"/>
          <w:szCs w:val="28"/>
        </w:rPr>
        <w:t xml:space="preserve"> и другие аналогичные сведения)</w:t>
      </w:r>
      <w:r>
        <w:rPr>
          <w:sz w:val="28"/>
          <w:szCs w:val="28"/>
        </w:rPr>
        <w:t xml:space="preserve"> по усмотрению членов инициативной группы</w:t>
      </w:r>
      <w:r w:rsidR="00532A89">
        <w:rPr>
          <w:sz w:val="28"/>
          <w:szCs w:val="28"/>
        </w:rPr>
        <w:t>.</w:t>
      </w:r>
    </w:p>
    <w:p w:rsidR="005D6220" w:rsidRDefault="00DF4560" w:rsidP="00267A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5D6220">
        <w:rPr>
          <w:sz w:val="28"/>
          <w:szCs w:val="28"/>
        </w:rPr>
        <w:t xml:space="preserve">. Инициативная группа направляет в соответствующий орган местного самоуправления </w:t>
      </w:r>
      <w:r w:rsidR="005D6220" w:rsidRPr="004A2B7F">
        <w:rPr>
          <w:sz w:val="28"/>
          <w:szCs w:val="28"/>
        </w:rPr>
        <w:t>или соответствующему должностному лицу местного самоуправления</w:t>
      </w:r>
      <w:r w:rsidR="00923CBA" w:rsidRPr="004A2B7F">
        <w:rPr>
          <w:sz w:val="28"/>
          <w:szCs w:val="28"/>
        </w:rPr>
        <w:t xml:space="preserve"> </w:t>
      </w:r>
      <w:r w:rsidR="00923CBA">
        <w:rPr>
          <w:sz w:val="28"/>
          <w:szCs w:val="28"/>
        </w:rPr>
        <w:t>следующий комплект документов</w:t>
      </w:r>
      <w:r w:rsidR="005D6220">
        <w:rPr>
          <w:sz w:val="28"/>
          <w:szCs w:val="28"/>
        </w:rPr>
        <w:t>:</w:t>
      </w:r>
    </w:p>
    <w:p w:rsidR="005D6220" w:rsidRDefault="00491633" w:rsidP="00267A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сопроводительное письмо на имя руководителя органа местного самоуправления </w:t>
      </w:r>
      <w:r w:rsidRPr="004A2B7F">
        <w:rPr>
          <w:sz w:val="28"/>
          <w:szCs w:val="28"/>
        </w:rPr>
        <w:t>или должностного лица местного самоуправления</w:t>
      </w:r>
      <w:r>
        <w:rPr>
          <w:sz w:val="28"/>
          <w:szCs w:val="28"/>
        </w:rPr>
        <w:t xml:space="preserve"> </w:t>
      </w:r>
      <w:r w:rsidR="005D6220">
        <w:rPr>
          <w:sz w:val="28"/>
          <w:szCs w:val="28"/>
        </w:rPr>
        <w:t>на бумажном носителе</w:t>
      </w:r>
      <w:r w:rsidR="00923CBA">
        <w:rPr>
          <w:sz w:val="28"/>
          <w:szCs w:val="28"/>
        </w:rPr>
        <w:t xml:space="preserve">, подписанное председателем или иным уполномоченным представителем </w:t>
      </w:r>
      <w:r w:rsidR="007F69DF">
        <w:rPr>
          <w:sz w:val="28"/>
          <w:szCs w:val="28"/>
        </w:rPr>
        <w:t xml:space="preserve">(иными уполномоченными представителями) </w:t>
      </w:r>
      <w:r w:rsidR="00923CBA">
        <w:rPr>
          <w:sz w:val="28"/>
          <w:szCs w:val="28"/>
        </w:rPr>
        <w:t>инициативной группы</w:t>
      </w:r>
      <w:r w:rsidR="007F69DF">
        <w:rPr>
          <w:sz w:val="28"/>
          <w:szCs w:val="28"/>
        </w:rPr>
        <w:t xml:space="preserve">, </w:t>
      </w:r>
      <w:r w:rsidR="00923CBA">
        <w:rPr>
          <w:sz w:val="28"/>
          <w:szCs w:val="28"/>
        </w:rPr>
        <w:t>содержащее указание на реализацию гражда</w:t>
      </w:r>
      <w:r w:rsidR="007F69DF">
        <w:rPr>
          <w:sz w:val="28"/>
          <w:szCs w:val="28"/>
        </w:rPr>
        <w:t>нами правотворческой инициативы, а также контактные данные председателя инициативной группы и иных уполномоченных представителей инициативной группы в целях обеспечения оперативной связи с ними (номера телефонов, адреса электронной почты);</w:t>
      </w:r>
      <w:proofErr w:type="gramEnd"/>
    </w:p>
    <w:p w:rsidR="00923CBA" w:rsidRDefault="00923CBA" w:rsidP="00267A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F3C02">
        <w:rPr>
          <w:sz w:val="28"/>
          <w:szCs w:val="28"/>
        </w:rPr>
        <w:t xml:space="preserve">подлинные экземпляры </w:t>
      </w:r>
      <w:r w:rsidR="009E785D">
        <w:rPr>
          <w:sz w:val="28"/>
          <w:szCs w:val="28"/>
        </w:rPr>
        <w:t>решени</w:t>
      </w:r>
      <w:r w:rsidR="005F3C02">
        <w:rPr>
          <w:sz w:val="28"/>
          <w:szCs w:val="28"/>
        </w:rPr>
        <w:t>я</w:t>
      </w:r>
      <w:r w:rsidR="009E785D">
        <w:rPr>
          <w:sz w:val="28"/>
          <w:szCs w:val="28"/>
        </w:rPr>
        <w:t xml:space="preserve"> о создании инициативной группы, </w:t>
      </w:r>
      <w:r w:rsidR="00491633">
        <w:rPr>
          <w:sz w:val="28"/>
          <w:szCs w:val="28"/>
        </w:rPr>
        <w:t xml:space="preserve">а также </w:t>
      </w:r>
      <w:r w:rsidR="009E785D">
        <w:rPr>
          <w:sz w:val="28"/>
          <w:szCs w:val="28"/>
        </w:rPr>
        <w:t>спис</w:t>
      </w:r>
      <w:r w:rsidR="005F3C02">
        <w:rPr>
          <w:sz w:val="28"/>
          <w:szCs w:val="28"/>
        </w:rPr>
        <w:t>ка</w:t>
      </w:r>
      <w:r w:rsidR="009E785D">
        <w:rPr>
          <w:sz w:val="28"/>
          <w:szCs w:val="28"/>
        </w:rPr>
        <w:t xml:space="preserve"> членов инициативной группы, оформленны</w:t>
      </w:r>
      <w:r w:rsidR="005F3C02">
        <w:rPr>
          <w:sz w:val="28"/>
          <w:szCs w:val="28"/>
        </w:rPr>
        <w:t>е</w:t>
      </w:r>
      <w:r w:rsidR="009E785D">
        <w:rPr>
          <w:sz w:val="28"/>
          <w:szCs w:val="28"/>
        </w:rPr>
        <w:t xml:space="preserve"> в соответствии с требованиями пунктов </w:t>
      </w:r>
      <w:r w:rsidR="007F69DF">
        <w:rPr>
          <w:sz w:val="28"/>
          <w:szCs w:val="28"/>
        </w:rPr>
        <w:t>13–1</w:t>
      </w:r>
      <w:r w:rsidR="00DF4560">
        <w:rPr>
          <w:sz w:val="28"/>
          <w:szCs w:val="28"/>
        </w:rPr>
        <w:t>7</w:t>
      </w:r>
      <w:r w:rsidR="007F69DF">
        <w:rPr>
          <w:sz w:val="28"/>
          <w:szCs w:val="28"/>
        </w:rPr>
        <w:t xml:space="preserve"> настоящего Порядка;</w:t>
      </w:r>
    </w:p>
    <w:p w:rsidR="007F69DF" w:rsidRDefault="007F69DF" w:rsidP="00267A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оект муниципального правового акта </w:t>
      </w:r>
      <w:r w:rsidR="00491633">
        <w:rPr>
          <w:sz w:val="28"/>
          <w:szCs w:val="28"/>
        </w:rPr>
        <w:t xml:space="preserve">с </w:t>
      </w:r>
      <w:r>
        <w:rPr>
          <w:sz w:val="28"/>
          <w:szCs w:val="28"/>
        </w:rPr>
        <w:t>дополнительными материалами к нему</w:t>
      </w:r>
      <w:r w:rsidR="00491633">
        <w:rPr>
          <w:sz w:val="28"/>
          <w:szCs w:val="28"/>
        </w:rPr>
        <w:t>, предусмотренными пунктом 1</w:t>
      </w:r>
      <w:r w:rsidR="00DF4560">
        <w:rPr>
          <w:sz w:val="28"/>
          <w:szCs w:val="28"/>
        </w:rPr>
        <w:t>8</w:t>
      </w:r>
      <w:r w:rsidR="00491633">
        <w:rPr>
          <w:sz w:val="28"/>
          <w:szCs w:val="28"/>
        </w:rPr>
        <w:t xml:space="preserve"> настоящего Порядка, на бумажном носителе и </w:t>
      </w:r>
      <w:r w:rsidR="00BB70FF">
        <w:rPr>
          <w:sz w:val="28"/>
          <w:szCs w:val="28"/>
        </w:rPr>
        <w:t xml:space="preserve">на </w:t>
      </w:r>
      <w:r w:rsidR="00491633">
        <w:rPr>
          <w:sz w:val="28"/>
          <w:szCs w:val="28"/>
        </w:rPr>
        <w:t>машиночитаемо</w:t>
      </w:r>
      <w:r w:rsidR="00BB70FF">
        <w:rPr>
          <w:sz w:val="28"/>
          <w:szCs w:val="28"/>
        </w:rPr>
        <w:t>м носителе</w:t>
      </w:r>
      <w:r w:rsidR="00491633">
        <w:rPr>
          <w:sz w:val="28"/>
          <w:szCs w:val="28"/>
        </w:rPr>
        <w:t xml:space="preserve"> (в форматах .</w:t>
      </w:r>
      <w:proofErr w:type="spellStart"/>
      <w:r w:rsidR="00491633">
        <w:rPr>
          <w:sz w:val="28"/>
          <w:szCs w:val="28"/>
        </w:rPr>
        <w:t>doc</w:t>
      </w:r>
      <w:proofErr w:type="spellEnd"/>
      <w:r w:rsidR="00491633">
        <w:rPr>
          <w:sz w:val="28"/>
          <w:szCs w:val="28"/>
        </w:rPr>
        <w:t>, .</w:t>
      </w:r>
      <w:proofErr w:type="spellStart"/>
      <w:r w:rsidR="00491633">
        <w:rPr>
          <w:sz w:val="28"/>
          <w:szCs w:val="28"/>
        </w:rPr>
        <w:t>docx</w:t>
      </w:r>
      <w:proofErr w:type="spellEnd"/>
      <w:r w:rsidR="00491633">
        <w:rPr>
          <w:sz w:val="28"/>
          <w:szCs w:val="28"/>
        </w:rPr>
        <w:t>, .</w:t>
      </w:r>
      <w:proofErr w:type="spellStart"/>
      <w:r w:rsidR="00491633">
        <w:rPr>
          <w:sz w:val="28"/>
          <w:szCs w:val="28"/>
        </w:rPr>
        <w:t>rtf</w:t>
      </w:r>
      <w:proofErr w:type="spellEnd"/>
      <w:r w:rsidR="00491633">
        <w:rPr>
          <w:sz w:val="28"/>
          <w:szCs w:val="28"/>
        </w:rPr>
        <w:t xml:space="preserve"> </w:t>
      </w:r>
      <w:r w:rsidR="00491633" w:rsidRPr="00491633">
        <w:rPr>
          <w:sz w:val="28"/>
          <w:szCs w:val="28"/>
        </w:rPr>
        <w:t>или .</w:t>
      </w:r>
      <w:proofErr w:type="spellStart"/>
      <w:r w:rsidR="00491633" w:rsidRPr="00491633">
        <w:rPr>
          <w:sz w:val="28"/>
          <w:szCs w:val="28"/>
        </w:rPr>
        <w:t>odt</w:t>
      </w:r>
      <w:proofErr w:type="spellEnd"/>
      <w:r w:rsidR="00491633">
        <w:rPr>
          <w:sz w:val="28"/>
          <w:szCs w:val="28"/>
        </w:rPr>
        <w:t>).</w:t>
      </w:r>
    </w:p>
    <w:p w:rsidR="00FF329D" w:rsidRDefault="00FF329D" w:rsidP="00267A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329D" w:rsidRPr="00190AE2" w:rsidRDefault="00FF329D" w:rsidP="00BB70FF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0AE2">
        <w:rPr>
          <w:b/>
          <w:sz w:val="28"/>
          <w:szCs w:val="28"/>
        </w:rPr>
        <w:t>Глава 3. Требования</w:t>
      </w:r>
      <w:r w:rsidR="005D6220" w:rsidRPr="00190AE2">
        <w:rPr>
          <w:b/>
          <w:sz w:val="28"/>
          <w:szCs w:val="28"/>
        </w:rPr>
        <w:t xml:space="preserve"> </w:t>
      </w:r>
      <w:r w:rsidRPr="00190AE2">
        <w:rPr>
          <w:b/>
          <w:sz w:val="28"/>
          <w:szCs w:val="28"/>
        </w:rPr>
        <w:t>к порядку рассмотрения</w:t>
      </w:r>
      <w:r w:rsidR="00190AE2">
        <w:rPr>
          <w:b/>
          <w:sz w:val="28"/>
          <w:szCs w:val="28"/>
        </w:rPr>
        <w:br/>
      </w:r>
      <w:r w:rsidRPr="00190AE2">
        <w:rPr>
          <w:b/>
          <w:sz w:val="28"/>
          <w:szCs w:val="28"/>
        </w:rPr>
        <w:t>проектов</w:t>
      </w:r>
      <w:r w:rsidR="00190AE2">
        <w:rPr>
          <w:b/>
          <w:sz w:val="28"/>
          <w:szCs w:val="28"/>
        </w:rPr>
        <w:t xml:space="preserve"> </w:t>
      </w:r>
      <w:r w:rsidRPr="00190AE2">
        <w:rPr>
          <w:b/>
          <w:sz w:val="28"/>
          <w:szCs w:val="28"/>
        </w:rPr>
        <w:t>муниципальных правовых актов, внесенных</w:t>
      </w:r>
      <w:r w:rsidR="00190AE2">
        <w:rPr>
          <w:b/>
          <w:sz w:val="28"/>
          <w:szCs w:val="28"/>
        </w:rPr>
        <w:br/>
      </w:r>
      <w:r w:rsidRPr="00190AE2">
        <w:rPr>
          <w:b/>
          <w:sz w:val="28"/>
          <w:szCs w:val="28"/>
        </w:rPr>
        <w:t>в порядке реализации правотворческой инициативы</w:t>
      </w:r>
    </w:p>
    <w:p w:rsidR="00FF329D" w:rsidRPr="00190AE2" w:rsidRDefault="00FF329D" w:rsidP="00BB70FF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3C02" w:rsidRDefault="00DF4560" w:rsidP="00267A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F3C02">
        <w:rPr>
          <w:sz w:val="28"/>
          <w:szCs w:val="28"/>
        </w:rPr>
        <w:t xml:space="preserve">. Днем внесения проекта муниципального правового акта в порядке реализации правотворческой инициативы считается день </w:t>
      </w:r>
      <w:r w:rsidR="00272EAF">
        <w:rPr>
          <w:sz w:val="28"/>
          <w:szCs w:val="28"/>
        </w:rPr>
        <w:t xml:space="preserve">регистрации </w:t>
      </w:r>
      <w:r w:rsidR="005F3C02">
        <w:rPr>
          <w:sz w:val="28"/>
          <w:szCs w:val="28"/>
        </w:rPr>
        <w:t>поступления комплекта документов, предусмотренного пунктом 1</w:t>
      </w:r>
      <w:r>
        <w:rPr>
          <w:sz w:val="28"/>
          <w:szCs w:val="28"/>
        </w:rPr>
        <w:t>9</w:t>
      </w:r>
      <w:r w:rsidR="005F3C02">
        <w:rPr>
          <w:sz w:val="28"/>
          <w:szCs w:val="28"/>
        </w:rPr>
        <w:t xml:space="preserve"> настоящего Порядка, в соответствующий орган местного самоуправления </w:t>
      </w:r>
      <w:r w:rsidR="005F3C02" w:rsidRPr="004A2B7F">
        <w:rPr>
          <w:sz w:val="28"/>
          <w:szCs w:val="28"/>
        </w:rPr>
        <w:t xml:space="preserve">или </w:t>
      </w:r>
      <w:r w:rsidR="000A629C" w:rsidRPr="004A2B7F">
        <w:rPr>
          <w:sz w:val="28"/>
          <w:szCs w:val="28"/>
        </w:rPr>
        <w:t xml:space="preserve">к </w:t>
      </w:r>
      <w:r w:rsidR="005F3C02" w:rsidRPr="004A2B7F">
        <w:rPr>
          <w:sz w:val="28"/>
          <w:szCs w:val="28"/>
        </w:rPr>
        <w:t>соответствующему должностному лицу местного самоуправления</w:t>
      </w:r>
      <w:r w:rsidR="005F3C02">
        <w:rPr>
          <w:sz w:val="28"/>
          <w:szCs w:val="28"/>
        </w:rPr>
        <w:t>.</w:t>
      </w:r>
    </w:p>
    <w:p w:rsidR="00CF40CA" w:rsidRDefault="00CF40CA" w:rsidP="00267A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456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CF40CA">
        <w:rPr>
          <w:sz w:val="28"/>
          <w:szCs w:val="28"/>
        </w:rPr>
        <w:t xml:space="preserve">Проект муниципального правового акта, внесенный в порядке реализации правотворческой инициативы в соответствии с настоящим Порядком, подлежит обязательному рассмотрению органом местного самоуправления </w:t>
      </w:r>
      <w:r w:rsidRPr="004A2B7F">
        <w:rPr>
          <w:sz w:val="28"/>
          <w:szCs w:val="28"/>
        </w:rPr>
        <w:t>или должностным лицом местного самоуправления</w:t>
      </w:r>
      <w:r w:rsidRPr="00CF40CA">
        <w:rPr>
          <w:sz w:val="28"/>
          <w:szCs w:val="28"/>
        </w:rPr>
        <w:t xml:space="preserve">, к компетенции которого относится принятие соответствующего акта, в течение </w:t>
      </w:r>
      <w:r>
        <w:rPr>
          <w:sz w:val="28"/>
          <w:szCs w:val="28"/>
        </w:rPr>
        <w:t>трех</w:t>
      </w:r>
      <w:r w:rsidRPr="00CF40CA">
        <w:rPr>
          <w:sz w:val="28"/>
          <w:szCs w:val="28"/>
        </w:rPr>
        <w:t xml:space="preserve"> месяцев со дня его внесения.</w:t>
      </w:r>
    </w:p>
    <w:p w:rsidR="00272EAF" w:rsidRDefault="00CF40CA" w:rsidP="00267A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456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CF40CA">
        <w:rPr>
          <w:sz w:val="28"/>
          <w:szCs w:val="28"/>
        </w:rPr>
        <w:t xml:space="preserve">Проект муниципального правового акта, внесенный в порядке реализации правотворческой инициативы, не подлежит рассмотрению, если </w:t>
      </w:r>
      <w:r>
        <w:rPr>
          <w:sz w:val="28"/>
          <w:szCs w:val="28"/>
        </w:rPr>
        <w:t>право</w:t>
      </w:r>
      <w:r w:rsidR="00B50D60">
        <w:rPr>
          <w:sz w:val="28"/>
          <w:szCs w:val="28"/>
        </w:rPr>
        <w:t xml:space="preserve">творческая инициатива выдвинута </w:t>
      </w:r>
      <w:r w:rsidRPr="00CF40CA">
        <w:rPr>
          <w:sz w:val="28"/>
          <w:szCs w:val="28"/>
        </w:rPr>
        <w:t>с</w:t>
      </w:r>
      <w:r w:rsidR="00272EAF">
        <w:rPr>
          <w:sz w:val="28"/>
          <w:szCs w:val="28"/>
        </w:rPr>
        <w:t xml:space="preserve"> нарушением настоящего Порядка.</w:t>
      </w:r>
    </w:p>
    <w:p w:rsidR="00CF40CA" w:rsidRDefault="00CF40CA" w:rsidP="00267A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0CA">
        <w:rPr>
          <w:sz w:val="28"/>
          <w:szCs w:val="28"/>
        </w:rPr>
        <w:t>В этом случае уполномоченным представителям</w:t>
      </w:r>
      <w:r w:rsidR="00FA7026">
        <w:rPr>
          <w:sz w:val="28"/>
          <w:szCs w:val="28"/>
        </w:rPr>
        <w:t xml:space="preserve"> инициативной группы </w:t>
      </w:r>
      <w:r w:rsidRPr="00CF40CA">
        <w:rPr>
          <w:sz w:val="28"/>
          <w:szCs w:val="28"/>
        </w:rPr>
        <w:t xml:space="preserve">в сроки, установленные законодательством для рассмотрения обращений граждан, </w:t>
      </w:r>
      <w:r w:rsidR="00DF4560">
        <w:rPr>
          <w:sz w:val="28"/>
          <w:szCs w:val="28"/>
        </w:rPr>
        <w:t xml:space="preserve">соответствующим </w:t>
      </w:r>
      <w:r w:rsidR="00DF4560" w:rsidRPr="00CF40CA">
        <w:rPr>
          <w:sz w:val="28"/>
          <w:szCs w:val="28"/>
        </w:rPr>
        <w:t xml:space="preserve">органом местного самоуправления </w:t>
      </w:r>
      <w:r w:rsidR="00DF4560" w:rsidRPr="004A2B7F">
        <w:rPr>
          <w:sz w:val="28"/>
          <w:szCs w:val="28"/>
        </w:rPr>
        <w:t xml:space="preserve">или должностным лицом местного самоуправления </w:t>
      </w:r>
      <w:r w:rsidRPr="00CF40CA">
        <w:rPr>
          <w:sz w:val="28"/>
          <w:szCs w:val="28"/>
        </w:rPr>
        <w:t>направляется информация об отказе в рассмотрении проекта муниципального правового акта, внесенного в порядке правотворческой инициативы, с указанием причин отказа</w:t>
      </w:r>
      <w:r w:rsidR="00FA7026">
        <w:rPr>
          <w:sz w:val="28"/>
          <w:szCs w:val="28"/>
        </w:rPr>
        <w:t>.</w:t>
      </w:r>
    </w:p>
    <w:p w:rsidR="001E2389" w:rsidRDefault="001E2389" w:rsidP="00267A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F456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1E2389">
        <w:rPr>
          <w:sz w:val="28"/>
          <w:szCs w:val="28"/>
        </w:rPr>
        <w:t xml:space="preserve">Не позднее чем за </w:t>
      </w:r>
      <w:r w:rsidR="00DF4560">
        <w:rPr>
          <w:sz w:val="28"/>
          <w:szCs w:val="28"/>
        </w:rPr>
        <w:t xml:space="preserve">3 рабочих </w:t>
      </w:r>
      <w:r w:rsidRPr="001E2389">
        <w:rPr>
          <w:sz w:val="28"/>
          <w:szCs w:val="28"/>
        </w:rPr>
        <w:t>дн</w:t>
      </w:r>
      <w:r w:rsidR="00DF4560">
        <w:rPr>
          <w:sz w:val="28"/>
          <w:szCs w:val="28"/>
        </w:rPr>
        <w:t>я</w:t>
      </w:r>
      <w:r w:rsidRPr="001E2389">
        <w:rPr>
          <w:sz w:val="28"/>
          <w:szCs w:val="28"/>
        </w:rPr>
        <w:t xml:space="preserve"> до даты рассмотрения проекта муниципального правового акта соответствующий орган местного самоуправления </w:t>
      </w:r>
      <w:r w:rsidRPr="004A2B7F">
        <w:rPr>
          <w:sz w:val="28"/>
          <w:szCs w:val="28"/>
        </w:rPr>
        <w:t>или должностное лицо местного самоуправления</w:t>
      </w:r>
      <w:r w:rsidRPr="001E2389">
        <w:rPr>
          <w:sz w:val="28"/>
          <w:szCs w:val="28"/>
        </w:rPr>
        <w:t xml:space="preserve"> </w:t>
      </w:r>
      <w:r w:rsidR="00DF4560">
        <w:rPr>
          <w:sz w:val="28"/>
          <w:szCs w:val="28"/>
        </w:rPr>
        <w:t>по телефону</w:t>
      </w:r>
      <w:r w:rsidR="00042513">
        <w:rPr>
          <w:sz w:val="28"/>
          <w:szCs w:val="28"/>
        </w:rPr>
        <w:t xml:space="preserve"> и </w:t>
      </w:r>
      <w:r w:rsidR="00DF4560">
        <w:rPr>
          <w:sz w:val="28"/>
          <w:szCs w:val="28"/>
        </w:rPr>
        <w:t>по электронной почт</w:t>
      </w:r>
      <w:r w:rsidR="00042513">
        <w:rPr>
          <w:sz w:val="28"/>
          <w:szCs w:val="28"/>
        </w:rPr>
        <w:t xml:space="preserve">е, указанным уполномоченными представителями инициативной группы, </w:t>
      </w:r>
      <w:r w:rsidRPr="001E2389">
        <w:rPr>
          <w:sz w:val="28"/>
          <w:szCs w:val="28"/>
        </w:rPr>
        <w:t xml:space="preserve">уведомляет уполномоченных представителей инициативной группы о дате и времени </w:t>
      </w:r>
      <w:proofErr w:type="gramStart"/>
      <w:r w:rsidRPr="001E2389">
        <w:rPr>
          <w:sz w:val="28"/>
          <w:szCs w:val="28"/>
        </w:rPr>
        <w:t>рассмотрения</w:t>
      </w:r>
      <w:proofErr w:type="gramEnd"/>
      <w:r w:rsidRPr="001E2389">
        <w:rPr>
          <w:sz w:val="28"/>
          <w:szCs w:val="28"/>
        </w:rPr>
        <w:t xml:space="preserve"> представленного инициативной группой проекта муниципального правового акта.</w:t>
      </w:r>
    </w:p>
    <w:p w:rsidR="001E2389" w:rsidRDefault="001E2389" w:rsidP="00267A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456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1E2389">
        <w:rPr>
          <w:sz w:val="28"/>
          <w:szCs w:val="28"/>
        </w:rPr>
        <w:t xml:space="preserve">При рассмотрении проекта муниципального правового акта уполномоченным представителям инициативной группы обеспечивается возможность непосредственного участия. </w:t>
      </w:r>
      <w:r>
        <w:rPr>
          <w:sz w:val="28"/>
          <w:szCs w:val="28"/>
        </w:rPr>
        <w:t xml:space="preserve">Уполномоченные </w:t>
      </w:r>
      <w:r w:rsidRPr="001E2389">
        <w:rPr>
          <w:sz w:val="28"/>
          <w:szCs w:val="28"/>
        </w:rPr>
        <w:t xml:space="preserve">представители </w:t>
      </w:r>
      <w:r>
        <w:rPr>
          <w:sz w:val="28"/>
          <w:szCs w:val="28"/>
        </w:rPr>
        <w:t xml:space="preserve">инициативной группы </w:t>
      </w:r>
      <w:r w:rsidRPr="001E2389">
        <w:rPr>
          <w:sz w:val="28"/>
          <w:szCs w:val="28"/>
        </w:rPr>
        <w:t>имеют право доклада или содоклада по рассматриваемому проекту муниципального правового акта, им предоставляется возможность давать свои пояснения, замечания и предложения.</w:t>
      </w:r>
    </w:p>
    <w:p w:rsidR="001E2389" w:rsidRDefault="001E2389" w:rsidP="00267A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456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 w:rsidRPr="001E2389">
        <w:rPr>
          <w:sz w:val="28"/>
          <w:szCs w:val="28"/>
        </w:rPr>
        <w:t xml:space="preserve">В случае если принятие муниципального правового акта, проект которого внесен в порядке реализации правотворческой инициативы, относится к компетенции </w:t>
      </w:r>
      <w:r w:rsidR="004A2B7F">
        <w:rPr>
          <w:sz w:val="28"/>
          <w:szCs w:val="28"/>
        </w:rPr>
        <w:t xml:space="preserve">Совета </w:t>
      </w:r>
      <w:r w:rsidR="00707500">
        <w:rPr>
          <w:sz w:val="28"/>
          <w:szCs w:val="28"/>
        </w:rPr>
        <w:t>сельского поселения «Южное»</w:t>
      </w:r>
      <w:r w:rsidRPr="001E2389">
        <w:rPr>
          <w:sz w:val="28"/>
          <w:szCs w:val="28"/>
        </w:rPr>
        <w:t xml:space="preserve">, указанный проект рассматривается на открытом заседании </w:t>
      </w:r>
      <w:r w:rsidR="004A2B7F">
        <w:rPr>
          <w:sz w:val="28"/>
          <w:szCs w:val="28"/>
        </w:rPr>
        <w:t xml:space="preserve">Совета </w:t>
      </w:r>
      <w:r w:rsidR="00707500">
        <w:rPr>
          <w:sz w:val="28"/>
          <w:szCs w:val="28"/>
        </w:rPr>
        <w:t>сельского поселения «Южное»</w:t>
      </w:r>
      <w:r w:rsidR="004A2B7F">
        <w:rPr>
          <w:i/>
          <w:sz w:val="28"/>
          <w:szCs w:val="28"/>
        </w:rPr>
        <w:t xml:space="preserve"> </w:t>
      </w:r>
      <w:r w:rsidRPr="001E2389">
        <w:rPr>
          <w:sz w:val="28"/>
          <w:szCs w:val="28"/>
        </w:rPr>
        <w:t xml:space="preserve">с участием </w:t>
      </w:r>
      <w:r>
        <w:rPr>
          <w:sz w:val="28"/>
          <w:szCs w:val="28"/>
        </w:rPr>
        <w:t xml:space="preserve">уполномоченных </w:t>
      </w:r>
      <w:r w:rsidRPr="001E2389">
        <w:rPr>
          <w:sz w:val="28"/>
          <w:szCs w:val="28"/>
        </w:rPr>
        <w:t xml:space="preserve">представителей инициативной группы в соответствии с </w:t>
      </w:r>
      <w:r>
        <w:rPr>
          <w:sz w:val="28"/>
          <w:szCs w:val="28"/>
        </w:rPr>
        <w:t>р</w:t>
      </w:r>
      <w:r w:rsidRPr="001E2389">
        <w:rPr>
          <w:sz w:val="28"/>
          <w:szCs w:val="28"/>
        </w:rPr>
        <w:t xml:space="preserve">егламентом </w:t>
      </w:r>
      <w:r w:rsidR="004A2B7F">
        <w:rPr>
          <w:sz w:val="28"/>
          <w:szCs w:val="28"/>
        </w:rPr>
        <w:t xml:space="preserve">Совета </w:t>
      </w:r>
      <w:r w:rsidR="00707500">
        <w:rPr>
          <w:sz w:val="28"/>
          <w:szCs w:val="28"/>
        </w:rPr>
        <w:t>сельского поселения «Южное»</w:t>
      </w:r>
      <w:r w:rsidRPr="001E2389">
        <w:rPr>
          <w:sz w:val="28"/>
          <w:szCs w:val="28"/>
        </w:rPr>
        <w:t>.</w:t>
      </w:r>
      <w:proofErr w:type="gramEnd"/>
    </w:p>
    <w:p w:rsidR="007F7DCF" w:rsidRDefault="007F7DCF" w:rsidP="007F7D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DCF">
        <w:rPr>
          <w:sz w:val="28"/>
          <w:szCs w:val="28"/>
        </w:rPr>
        <w:t xml:space="preserve">В </w:t>
      </w:r>
      <w:r w:rsidR="00203CE8">
        <w:rPr>
          <w:sz w:val="28"/>
          <w:szCs w:val="28"/>
        </w:rPr>
        <w:t xml:space="preserve">иных случаях </w:t>
      </w:r>
      <w:r w:rsidRPr="007F7DCF">
        <w:rPr>
          <w:sz w:val="28"/>
          <w:szCs w:val="28"/>
        </w:rPr>
        <w:t xml:space="preserve">правотворческая инициатива рассматривается на личном приеме уполномоченных представителей инициативной группы руководителем </w:t>
      </w:r>
      <w:r>
        <w:rPr>
          <w:sz w:val="28"/>
          <w:szCs w:val="28"/>
        </w:rPr>
        <w:t xml:space="preserve">соответствующего органа местного самоуправления </w:t>
      </w:r>
      <w:r w:rsidRPr="004A2B7F">
        <w:rPr>
          <w:sz w:val="28"/>
          <w:szCs w:val="28"/>
        </w:rPr>
        <w:t>или соответствующим должностным лицом местного самоуправления.</w:t>
      </w:r>
    </w:p>
    <w:p w:rsidR="00922A61" w:rsidRDefault="00B9608C" w:rsidP="007F7D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922A61" w:rsidSect="00C15510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2</w:t>
      </w:r>
      <w:r w:rsidR="00DF456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B9608C">
        <w:rPr>
          <w:sz w:val="28"/>
          <w:szCs w:val="28"/>
        </w:rPr>
        <w:t>Мотивированное решение, принятое по результатам рассмотрения</w:t>
      </w:r>
      <w:r w:rsidR="002B05D9">
        <w:rPr>
          <w:sz w:val="28"/>
          <w:szCs w:val="28"/>
        </w:rPr>
        <w:t xml:space="preserve"> проекта муниципального правового акта, внесенного в порядке реализации </w:t>
      </w:r>
      <w:r w:rsidRPr="00B9608C">
        <w:rPr>
          <w:sz w:val="28"/>
          <w:szCs w:val="28"/>
        </w:rPr>
        <w:t xml:space="preserve">правотворческой инициативы, в течение 10 дней со дня </w:t>
      </w:r>
      <w:r w:rsidR="002B05D9">
        <w:rPr>
          <w:sz w:val="28"/>
          <w:szCs w:val="28"/>
        </w:rPr>
        <w:t xml:space="preserve">указанного </w:t>
      </w:r>
      <w:r w:rsidRPr="00B9608C">
        <w:rPr>
          <w:sz w:val="28"/>
          <w:szCs w:val="28"/>
        </w:rPr>
        <w:t>рассмотрения</w:t>
      </w:r>
      <w:r w:rsidR="00F428E5">
        <w:rPr>
          <w:sz w:val="28"/>
          <w:szCs w:val="28"/>
        </w:rPr>
        <w:t xml:space="preserve"> </w:t>
      </w:r>
      <w:r w:rsidRPr="00B9608C">
        <w:rPr>
          <w:sz w:val="28"/>
          <w:szCs w:val="28"/>
        </w:rPr>
        <w:t xml:space="preserve">доводится </w:t>
      </w:r>
      <w:r w:rsidR="009767DF">
        <w:rPr>
          <w:sz w:val="28"/>
          <w:szCs w:val="28"/>
        </w:rPr>
        <w:t xml:space="preserve">официально </w:t>
      </w:r>
      <w:r w:rsidRPr="00B9608C">
        <w:rPr>
          <w:sz w:val="28"/>
          <w:szCs w:val="28"/>
        </w:rPr>
        <w:t xml:space="preserve">в письменной форме </w:t>
      </w:r>
      <w:r w:rsidR="00F428E5">
        <w:rPr>
          <w:sz w:val="28"/>
          <w:szCs w:val="28"/>
        </w:rPr>
        <w:t xml:space="preserve">соответствующим </w:t>
      </w:r>
      <w:r w:rsidRPr="00B9608C">
        <w:rPr>
          <w:sz w:val="28"/>
          <w:szCs w:val="28"/>
        </w:rPr>
        <w:t xml:space="preserve">органом местного самоуправления </w:t>
      </w:r>
      <w:r w:rsidRPr="004A2B7F">
        <w:rPr>
          <w:sz w:val="28"/>
          <w:szCs w:val="28"/>
        </w:rPr>
        <w:t xml:space="preserve">или должностным лицом местного самоуправления </w:t>
      </w:r>
      <w:r w:rsidRPr="00B9608C">
        <w:rPr>
          <w:sz w:val="28"/>
          <w:szCs w:val="28"/>
        </w:rPr>
        <w:t xml:space="preserve">до сведения </w:t>
      </w:r>
      <w:r w:rsidR="00F428E5">
        <w:rPr>
          <w:sz w:val="28"/>
          <w:szCs w:val="28"/>
        </w:rPr>
        <w:t>уполномоченных представителей инициативной группы.</w:t>
      </w:r>
    </w:p>
    <w:p w:rsidR="00B9608C" w:rsidRDefault="00922A61" w:rsidP="000B5541">
      <w:pPr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140C1" w:rsidRDefault="007140C1" w:rsidP="000B5541">
      <w:pPr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825329">
        <w:rPr>
          <w:bCs/>
          <w:sz w:val="28"/>
          <w:szCs w:val="28"/>
        </w:rPr>
        <w:t>П</w:t>
      </w:r>
      <w:r>
        <w:rPr>
          <w:sz w:val="28"/>
          <w:szCs w:val="28"/>
        </w:rPr>
        <w:t>орядку</w:t>
      </w:r>
      <w:r w:rsidRPr="00825329">
        <w:rPr>
          <w:sz w:val="28"/>
          <w:szCs w:val="28"/>
        </w:rPr>
        <w:t xml:space="preserve"> реализации правотворческой инициативы граждан в </w:t>
      </w:r>
      <w:r w:rsidR="00707500">
        <w:rPr>
          <w:sz w:val="28"/>
          <w:szCs w:val="28"/>
        </w:rPr>
        <w:t>сельском поселении «Южное»</w:t>
      </w:r>
    </w:p>
    <w:p w:rsidR="00922A61" w:rsidRDefault="00922A61" w:rsidP="000B5541">
      <w:pPr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0B5541" w:rsidRDefault="000B5541" w:rsidP="007140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2A61" w:rsidRPr="0070151F" w:rsidRDefault="00922A61" w:rsidP="007140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0151F">
        <w:rPr>
          <w:rFonts w:ascii="Times New Roman" w:hAnsi="Times New Roman" w:cs="Times New Roman"/>
          <w:sz w:val="28"/>
          <w:szCs w:val="28"/>
        </w:rPr>
        <w:t>СПИСОК</w:t>
      </w:r>
      <w:r w:rsidR="007140C1" w:rsidRPr="0070151F">
        <w:rPr>
          <w:rFonts w:ascii="Times New Roman" w:hAnsi="Times New Roman" w:cs="Times New Roman"/>
          <w:sz w:val="28"/>
          <w:szCs w:val="28"/>
        </w:rPr>
        <w:t xml:space="preserve"> ЧЛЕНОВ </w:t>
      </w:r>
      <w:r w:rsidRPr="0070151F">
        <w:rPr>
          <w:rFonts w:ascii="Times New Roman" w:hAnsi="Times New Roman" w:cs="Times New Roman"/>
          <w:sz w:val="28"/>
          <w:szCs w:val="28"/>
        </w:rPr>
        <w:t>ИНИЦИАТИВНОЙ ГРУППЫ ГРАЖДАН</w:t>
      </w:r>
      <w:r w:rsidR="007140C1" w:rsidRPr="0070151F">
        <w:rPr>
          <w:rFonts w:ascii="Times New Roman" w:hAnsi="Times New Roman" w:cs="Times New Roman"/>
          <w:sz w:val="28"/>
          <w:szCs w:val="28"/>
        </w:rPr>
        <w:br/>
      </w:r>
      <w:r w:rsidRPr="0070151F">
        <w:rPr>
          <w:rFonts w:ascii="Times New Roman" w:hAnsi="Times New Roman" w:cs="Times New Roman"/>
          <w:sz w:val="28"/>
          <w:szCs w:val="28"/>
        </w:rPr>
        <w:t>ПО ВНЕСЕНИЮ ПРОЕКТА</w:t>
      </w:r>
      <w:r w:rsidR="007140C1" w:rsidRPr="0070151F">
        <w:rPr>
          <w:rFonts w:ascii="Times New Roman" w:hAnsi="Times New Roman" w:cs="Times New Roman"/>
          <w:sz w:val="28"/>
          <w:szCs w:val="28"/>
        </w:rPr>
        <w:t xml:space="preserve"> </w:t>
      </w:r>
      <w:r w:rsidRPr="0070151F">
        <w:rPr>
          <w:rFonts w:ascii="Times New Roman" w:hAnsi="Times New Roman" w:cs="Times New Roman"/>
          <w:sz w:val="28"/>
          <w:szCs w:val="28"/>
        </w:rPr>
        <w:t>МУНИЦИПАЛЬНОГО ПРАВОВОГО</w:t>
      </w:r>
      <w:r w:rsidR="007140C1" w:rsidRPr="0070151F">
        <w:rPr>
          <w:rFonts w:ascii="Times New Roman" w:hAnsi="Times New Roman" w:cs="Times New Roman"/>
          <w:sz w:val="28"/>
          <w:szCs w:val="28"/>
        </w:rPr>
        <w:br/>
      </w:r>
      <w:r w:rsidRPr="0070151F">
        <w:rPr>
          <w:rFonts w:ascii="Times New Roman" w:hAnsi="Times New Roman" w:cs="Times New Roman"/>
          <w:sz w:val="28"/>
          <w:szCs w:val="28"/>
        </w:rPr>
        <w:t>АКТА</w:t>
      </w:r>
      <w:r w:rsidR="007140C1" w:rsidRPr="0070151F">
        <w:rPr>
          <w:rFonts w:ascii="Times New Roman" w:hAnsi="Times New Roman" w:cs="Times New Roman"/>
          <w:sz w:val="28"/>
          <w:szCs w:val="28"/>
        </w:rPr>
        <w:t xml:space="preserve"> В ПОРЯДКЕ ПРАВОТВОРЧЕСКОЙ ИНИЦИАТИВЫ</w:t>
      </w:r>
    </w:p>
    <w:p w:rsidR="00922A61" w:rsidRPr="0070151F" w:rsidRDefault="00922A61" w:rsidP="007140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2A61" w:rsidRPr="000B5541" w:rsidRDefault="00B830F1" w:rsidP="000B5541">
      <w:pPr>
        <w:pStyle w:val="ConsPlusNonformat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Мы,  </w:t>
      </w:r>
      <w:bookmarkStart w:id="0" w:name="_GoBack"/>
      <w:bookmarkEnd w:id="0"/>
      <w:r w:rsidR="00922A61" w:rsidRPr="000B5541">
        <w:rPr>
          <w:rFonts w:ascii="Times New Roman" w:hAnsi="Times New Roman" w:cs="Times New Roman"/>
          <w:kern w:val="28"/>
          <w:sz w:val="28"/>
          <w:szCs w:val="28"/>
        </w:rPr>
        <w:t>нижеподписавшиеся, поддерживаем внесение в порядке реализации</w:t>
      </w:r>
      <w:r w:rsidR="0070151F" w:rsidRPr="000B5541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922A61" w:rsidRPr="000B5541">
        <w:rPr>
          <w:rFonts w:ascii="Times New Roman" w:hAnsi="Times New Roman" w:cs="Times New Roman"/>
          <w:kern w:val="28"/>
          <w:sz w:val="28"/>
          <w:szCs w:val="28"/>
        </w:rPr>
        <w:t>правотворческой инициативы граждан проекта</w:t>
      </w:r>
    </w:p>
    <w:p w:rsidR="00922A61" w:rsidRPr="007140C1" w:rsidRDefault="00922A61" w:rsidP="00922A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0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B5541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922A61" w:rsidRPr="007140C1" w:rsidRDefault="00922A61" w:rsidP="007140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40C1">
        <w:rPr>
          <w:rFonts w:ascii="Times New Roman" w:hAnsi="Times New Roman" w:cs="Times New Roman"/>
          <w:sz w:val="24"/>
          <w:szCs w:val="24"/>
        </w:rPr>
        <w:t>(вид и наименование муниципального правового акта)</w:t>
      </w:r>
    </w:p>
    <w:p w:rsidR="00922A61" w:rsidRPr="007140C1" w:rsidRDefault="00922A61" w:rsidP="00922A61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2864"/>
        <w:gridCol w:w="1701"/>
        <w:gridCol w:w="2552"/>
        <w:gridCol w:w="2977"/>
        <w:gridCol w:w="2551"/>
        <w:gridCol w:w="1418"/>
      </w:tblGrid>
      <w:tr w:rsidR="000B5541" w:rsidRPr="007140C1" w:rsidTr="00866E8D">
        <w:tc>
          <w:tcPr>
            <w:tcW w:w="600" w:type="dxa"/>
            <w:vAlign w:val="center"/>
          </w:tcPr>
          <w:p w:rsidR="000B5541" w:rsidRDefault="000B5541" w:rsidP="007140C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№ </w:t>
            </w:r>
          </w:p>
          <w:p w:rsidR="000B5541" w:rsidRPr="007140C1" w:rsidRDefault="000B5541" w:rsidP="007140C1">
            <w:pPr>
              <w:pStyle w:val="ConsPlusNormal"/>
              <w:jc w:val="center"/>
              <w:rPr>
                <w:szCs w:val="24"/>
              </w:rPr>
            </w:pPr>
            <w:proofErr w:type="spellStart"/>
            <w:proofErr w:type="gramStart"/>
            <w:r w:rsidRPr="007140C1">
              <w:rPr>
                <w:szCs w:val="24"/>
              </w:rPr>
              <w:t>п</w:t>
            </w:r>
            <w:proofErr w:type="spellEnd"/>
            <w:proofErr w:type="gramEnd"/>
            <w:r w:rsidRPr="007140C1">
              <w:rPr>
                <w:szCs w:val="24"/>
              </w:rPr>
              <w:t>/</w:t>
            </w:r>
            <w:proofErr w:type="spellStart"/>
            <w:r w:rsidRPr="007140C1">
              <w:rPr>
                <w:szCs w:val="24"/>
              </w:rPr>
              <w:t>п</w:t>
            </w:r>
            <w:proofErr w:type="spellEnd"/>
          </w:p>
        </w:tc>
        <w:tc>
          <w:tcPr>
            <w:tcW w:w="2864" w:type="dxa"/>
            <w:vAlign w:val="center"/>
          </w:tcPr>
          <w:p w:rsidR="000B5541" w:rsidRPr="007140C1" w:rsidRDefault="000B5541" w:rsidP="000B5541">
            <w:pPr>
              <w:pStyle w:val="ConsPlusNormal"/>
              <w:jc w:val="center"/>
              <w:rPr>
                <w:szCs w:val="24"/>
              </w:rPr>
            </w:pPr>
            <w:r w:rsidRPr="007140C1">
              <w:rPr>
                <w:szCs w:val="24"/>
              </w:rPr>
              <w:t>Фамилия, имя, отчество</w:t>
            </w:r>
            <w:r>
              <w:rPr>
                <w:szCs w:val="24"/>
              </w:rPr>
              <w:t xml:space="preserve"> (последнее – при наличии)</w:t>
            </w:r>
          </w:p>
        </w:tc>
        <w:tc>
          <w:tcPr>
            <w:tcW w:w="1701" w:type="dxa"/>
            <w:vAlign w:val="center"/>
          </w:tcPr>
          <w:p w:rsidR="000B5541" w:rsidRPr="007140C1" w:rsidRDefault="000B5541" w:rsidP="005773E5">
            <w:pPr>
              <w:pStyle w:val="ConsPlusNormal"/>
              <w:jc w:val="center"/>
              <w:rPr>
                <w:szCs w:val="24"/>
              </w:rPr>
            </w:pPr>
            <w:r w:rsidRPr="007140C1">
              <w:rPr>
                <w:szCs w:val="24"/>
              </w:rPr>
              <w:t>Дата</w:t>
            </w:r>
            <w:r>
              <w:rPr>
                <w:szCs w:val="24"/>
              </w:rPr>
              <w:t xml:space="preserve"> </w:t>
            </w:r>
            <w:r w:rsidRPr="007140C1">
              <w:rPr>
                <w:szCs w:val="24"/>
              </w:rPr>
              <w:t>рождения</w:t>
            </w:r>
          </w:p>
        </w:tc>
        <w:tc>
          <w:tcPr>
            <w:tcW w:w="2552" w:type="dxa"/>
            <w:vAlign w:val="center"/>
          </w:tcPr>
          <w:p w:rsidR="000B5541" w:rsidRPr="005773E5" w:rsidRDefault="000B5541" w:rsidP="005773E5">
            <w:pPr>
              <w:pStyle w:val="ConsPlusNormal"/>
              <w:jc w:val="center"/>
              <w:rPr>
                <w:szCs w:val="24"/>
              </w:rPr>
            </w:pPr>
            <w:r w:rsidRPr="005773E5">
              <w:rPr>
                <w:szCs w:val="24"/>
              </w:rPr>
              <w:t>Адрес регистрации по месту жительства</w:t>
            </w:r>
          </w:p>
        </w:tc>
        <w:tc>
          <w:tcPr>
            <w:tcW w:w="2977" w:type="dxa"/>
          </w:tcPr>
          <w:p w:rsidR="000B5541" w:rsidRDefault="000B5541" w:rsidP="000B554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одпись гражданина о согласии на обработку его персональных данных инициативной группой и органами местного самоуправления</w:t>
            </w:r>
          </w:p>
        </w:tc>
        <w:tc>
          <w:tcPr>
            <w:tcW w:w="2551" w:type="dxa"/>
            <w:vAlign w:val="center"/>
          </w:tcPr>
          <w:p w:rsidR="000B5541" w:rsidRPr="007140C1" w:rsidRDefault="000B5541" w:rsidP="007140C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Собственноручная п</w:t>
            </w:r>
            <w:r w:rsidRPr="007140C1">
              <w:rPr>
                <w:szCs w:val="24"/>
              </w:rPr>
              <w:t xml:space="preserve">одпись </w:t>
            </w:r>
            <w:r>
              <w:rPr>
                <w:szCs w:val="24"/>
              </w:rPr>
              <w:t xml:space="preserve">гражданина </w:t>
            </w:r>
            <w:r w:rsidRPr="007140C1">
              <w:rPr>
                <w:szCs w:val="24"/>
              </w:rPr>
              <w:t>и дата ее внесения</w:t>
            </w:r>
          </w:p>
        </w:tc>
        <w:tc>
          <w:tcPr>
            <w:tcW w:w="1418" w:type="dxa"/>
            <w:vAlign w:val="center"/>
          </w:tcPr>
          <w:p w:rsidR="000B5541" w:rsidRPr="007140C1" w:rsidRDefault="000B5541" w:rsidP="009434D0">
            <w:pPr>
              <w:pStyle w:val="ConsPlusNormal"/>
              <w:jc w:val="center"/>
              <w:rPr>
                <w:szCs w:val="24"/>
              </w:rPr>
            </w:pPr>
            <w:bookmarkStart w:id="1" w:name="P135"/>
            <w:bookmarkEnd w:id="1"/>
            <w:r w:rsidRPr="007140C1">
              <w:rPr>
                <w:szCs w:val="24"/>
              </w:rPr>
              <w:t>Примечание</w:t>
            </w:r>
          </w:p>
        </w:tc>
      </w:tr>
      <w:tr w:rsidR="000B5541" w:rsidRPr="007140C1" w:rsidTr="00866E8D">
        <w:tc>
          <w:tcPr>
            <w:tcW w:w="600" w:type="dxa"/>
          </w:tcPr>
          <w:p w:rsidR="000B5541" w:rsidRPr="007140C1" w:rsidRDefault="000B5541" w:rsidP="004E4572">
            <w:pPr>
              <w:pStyle w:val="ConsPlusNormal"/>
              <w:jc w:val="center"/>
              <w:rPr>
                <w:szCs w:val="24"/>
              </w:rPr>
            </w:pPr>
            <w:r w:rsidRPr="007140C1">
              <w:rPr>
                <w:szCs w:val="24"/>
              </w:rPr>
              <w:t>1</w:t>
            </w:r>
          </w:p>
        </w:tc>
        <w:tc>
          <w:tcPr>
            <w:tcW w:w="2864" w:type="dxa"/>
          </w:tcPr>
          <w:p w:rsidR="000B5541" w:rsidRPr="007140C1" w:rsidRDefault="000B5541" w:rsidP="009434D0">
            <w:pPr>
              <w:pStyle w:val="ConsPlusNormal"/>
              <w:rPr>
                <w:szCs w:val="24"/>
              </w:rPr>
            </w:pPr>
          </w:p>
        </w:tc>
        <w:tc>
          <w:tcPr>
            <w:tcW w:w="1701" w:type="dxa"/>
          </w:tcPr>
          <w:p w:rsidR="000B5541" w:rsidRPr="007140C1" w:rsidRDefault="000B5541" w:rsidP="009434D0">
            <w:pPr>
              <w:pStyle w:val="ConsPlusNormal"/>
              <w:rPr>
                <w:szCs w:val="24"/>
              </w:rPr>
            </w:pPr>
          </w:p>
        </w:tc>
        <w:tc>
          <w:tcPr>
            <w:tcW w:w="2552" w:type="dxa"/>
          </w:tcPr>
          <w:p w:rsidR="000B5541" w:rsidRPr="007140C1" w:rsidRDefault="000B5541" w:rsidP="009434D0">
            <w:pPr>
              <w:pStyle w:val="ConsPlusNormal"/>
              <w:rPr>
                <w:szCs w:val="24"/>
              </w:rPr>
            </w:pPr>
          </w:p>
        </w:tc>
        <w:tc>
          <w:tcPr>
            <w:tcW w:w="2977" w:type="dxa"/>
          </w:tcPr>
          <w:p w:rsidR="000B5541" w:rsidRPr="007140C1" w:rsidRDefault="000B5541" w:rsidP="009434D0">
            <w:pPr>
              <w:pStyle w:val="ConsPlusNormal"/>
              <w:rPr>
                <w:szCs w:val="24"/>
              </w:rPr>
            </w:pPr>
          </w:p>
        </w:tc>
        <w:tc>
          <w:tcPr>
            <w:tcW w:w="2551" w:type="dxa"/>
          </w:tcPr>
          <w:p w:rsidR="000B5541" w:rsidRPr="007140C1" w:rsidRDefault="000B5541" w:rsidP="009434D0">
            <w:pPr>
              <w:pStyle w:val="ConsPlusNormal"/>
              <w:rPr>
                <w:szCs w:val="24"/>
              </w:rPr>
            </w:pPr>
          </w:p>
        </w:tc>
        <w:tc>
          <w:tcPr>
            <w:tcW w:w="1418" w:type="dxa"/>
          </w:tcPr>
          <w:p w:rsidR="000B5541" w:rsidRPr="007140C1" w:rsidRDefault="000B5541" w:rsidP="009434D0">
            <w:pPr>
              <w:pStyle w:val="ConsPlusNormal"/>
              <w:rPr>
                <w:szCs w:val="24"/>
              </w:rPr>
            </w:pPr>
          </w:p>
        </w:tc>
      </w:tr>
      <w:tr w:rsidR="000B5541" w:rsidRPr="007140C1" w:rsidTr="00866E8D">
        <w:tc>
          <w:tcPr>
            <w:tcW w:w="600" w:type="dxa"/>
          </w:tcPr>
          <w:p w:rsidR="000B5541" w:rsidRPr="007140C1" w:rsidRDefault="000B5541" w:rsidP="004E4572">
            <w:pPr>
              <w:pStyle w:val="ConsPlusNormal"/>
              <w:jc w:val="center"/>
              <w:rPr>
                <w:szCs w:val="24"/>
              </w:rPr>
            </w:pPr>
            <w:r w:rsidRPr="007140C1">
              <w:rPr>
                <w:szCs w:val="24"/>
              </w:rPr>
              <w:t>2</w:t>
            </w:r>
          </w:p>
        </w:tc>
        <w:tc>
          <w:tcPr>
            <w:tcW w:w="2864" w:type="dxa"/>
          </w:tcPr>
          <w:p w:rsidR="000B5541" w:rsidRPr="007140C1" w:rsidRDefault="000B5541" w:rsidP="009434D0">
            <w:pPr>
              <w:pStyle w:val="ConsPlusNormal"/>
              <w:rPr>
                <w:szCs w:val="24"/>
              </w:rPr>
            </w:pPr>
          </w:p>
        </w:tc>
        <w:tc>
          <w:tcPr>
            <w:tcW w:w="1701" w:type="dxa"/>
          </w:tcPr>
          <w:p w:rsidR="000B5541" w:rsidRPr="007140C1" w:rsidRDefault="000B5541" w:rsidP="009434D0">
            <w:pPr>
              <w:pStyle w:val="ConsPlusNormal"/>
              <w:rPr>
                <w:szCs w:val="24"/>
              </w:rPr>
            </w:pPr>
          </w:p>
        </w:tc>
        <w:tc>
          <w:tcPr>
            <w:tcW w:w="2552" w:type="dxa"/>
          </w:tcPr>
          <w:p w:rsidR="000B5541" w:rsidRPr="007140C1" w:rsidRDefault="000B5541" w:rsidP="009434D0">
            <w:pPr>
              <w:pStyle w:val="ConsPlusNormal"/>
              <w:rPr>
                <w:szCs w:val="24"/>
              </w:rPr>
            </w:pPr>
          </w:p>
        </w:tc>
        <w:tc>
          <w:tcPr>
            <w:tcW w:w="2977" w:type="dxa"/>
          </w:tcPr>
          <w:p w:rsidR="000B5541" w:rsidRPr="007140C1" w:rsidRDefault="000B5541" w:rsidP="009434D0">
            <w:pPr>
              <w:pStyle w:val="ConsPlusNormal"/>
              <w:rPr>
                <w:szCs w:val="24"/>
              </w:rPr>
            </w:pPr>
          </w:p>
        </w:tc>
        <w:tc>
          <w:tcPr>
            <w:tcW w:w="2551" w:type="dxa"/>
          </w:tcPr>
          <w:p w:rsidR="000B5541" w:rsidRPr="007140C1" w:rsidRDefault="000B5541" w:rsidP="009434D0">
            <w:pPr>
              <w:pStyle w:val="ConsPlusNormal"/>
              <w:rPr>
                <w:szCs w:val="24"/>
              </w:rPr>
            </w:pPr>
          </w:p>
        </w:tc>
        <w:tc>
          <w:tcPr>
            <w:tcW w:w="1418" w:type="dxa"/>
          </w:tcPr>
          <w:p w:rsidR="000B5541" w:rsidRPr="007140C1" w:rsidRDefault="000B5541" w:rsidP="009434D0">
            <w:pPr>
              <w:pStyle w:val="ConsPlusNormal"/>
              <w:rPr>
                <w:szCs w:val="24"/>
              </w:rPr>
            </w:pPr>
          </w:p>
        </w:tc>
      </w:tr>
      <w:tr w:rsidR="000B5541" w:rsidRPr="007140C1" w:rsidTr="00866E8D">
        <w:tc>
          <w:tcPr>
            <w:tcW w:w="600" w:type="dxa"/>
          </w:tcPr>
          <w:p w:rsidR="000B5541" w:rsidRPr="007140C1" w:rsidRDefault="000B5541" w:rsidP="004E457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2864" w:type="dxa"/>
          </w:tcPr>
          <w:p w:rsidR="000B5541" w:rsidRPr="007140C1" w:rsidRDefault="000B5541" w:rsidP="009434D0">
            <w:pPr>
              <w:pStyle w:val="ConsPlusNormal"/>
              <w:rPr>
                <w:szCs w:val="24"/>
              </w:rPr>
            </w:pPr>
          </w:p>
        </w:tc>
        <w:tc>
          <w:tcPr>
            <w:tcW w:w="1701" w:type="dxa"/>
          </w:tcPr>
          <w:p w:rsidR="000B5541" w:rsidRPr="007140C1" w:rsidRDefault="000B5541" w:rsidP="009434D0">
            <w:pPr>
              <w:pStyle w:val="ConsPlusNormal"/>
              <w:rPr>
                <w:szCs w:val="24"/>
              </w:rPr>
            </w:pPr>
          </w:p>
        </w:tc>
        <w:tc>
          <w:tcPr>
            <w:tcW w:w="2552" w:type="dxa"/>
          </w:tcPr>
          <w:p w:rsidR="000B5541" w:rsidRPr="007140C1" w:rsidRDefault="000B5541" w:rsidP="009434D0">
            <w:pPr>
              <w:pStyle w:val="ConsPlusNormal"/>
              <w:rPr>
                <w:szCs w:val="24"/>
              </w:rPr>
            </w:pPr>
          </w:p>
        </w:tc>
        <w:tc>
          <w:tcPr>
            <w:tcW w:w="2977" w:type="dxa"/>
          </w:tcPr>
          <w:p w:rsidR="000B5541" w:rsidRPr="007140C1" w:rsidRDefault="000B5541" w:rsidP="009434D0">
            <w:pPr>
              <w:pStyle w:val="ConsPlusNormal"/>
              <w:rPr>
                <w:szCs w:val="24"/>
              </w:rPr>
            </w:pPr>
          </w:p>
        </w:tc>
        <w:tc>
          <w:tcPr>
            <w:tcW w:w="2551" w:type="dxa"/>
          </w:tcPr>
          <w:p w:rsidR="000B5541" w:rsidRPr="007140C1" w:rsidRDefault="000B5541" w:rsidP="009434D0">
            <w:pPr>
              <w:pStyle w:val="ConsPlusNormal"/>
              <w:rPr>
                <w:szCs w:val="24"/>
              </w:rPr>
            </w:pPr>
          </w:p>
        </w:tc>
        <w:tc>
          <w:tcPr>
            <w:tcW w:w="1418" w:type="dxa"/>
          </w:tcPr>
          <w:p w:rsidR="000B5541" w:rsidRPr="007140C1" w:rsidRDefault="000B5541" w:rsidP="009434D0">
            <w:pPr>
              <w:pStyle w:val="ConsPlusNormal"/>
              <w:rPr>
                <w:szCs w:val="24"/>
              </w:rPr>
            </w:pPr>
          </w:p>
        </w:tc>
      </w:tr>
    </w:tbl>
    <w:p w:rsidR="00922A61" w:rsidRPr="007140C1" w:rsidRDefault="00922A61" w:rsidP="00922A61">
      <w:pPr>
        <w:pStyle w:val="ConsPlusNormal"/>
        <w:jc w:val="both"/>
        <w:rPr>
          <w:szCs w:val="24"/>
        </w:rPr>
      </w:pPr>
    </w:p>
    <w:p w:rsidR="00922A61" w:rsidRPr="007140C1" w:rsidRDefault="00922A61" w:rsidP="007F7DCF">
      <w:pPr>
        <w:autoSpaceDE w:val="0"/>
        <w:autoSpaceDN w:val="0"/>
        <w:adjustRightInd w:val="0"/>
        <w:ind w:firstLine="709"/>
        <w:jc w:val="both"/>
      </w:pPr>
    </w:p>
    <w:sectPr w:rsidR="00922A61" w:rsidRPr="007140C1" w:rsidSect="000B5541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BB4" w:rsidRDefault="00816BB4">
      <w:r>
        <w:separator/>
      </w:r>
    </w:p>
  </w:endnote>
  <w:endnote w:type="continuationSeparator" w:id="0">
    <w:p w:rsidR="00816BB4" w:rsidRDefault="00816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1A" w:rsidRDefault="00732F3A" w:rsidP="00C55F6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B5C1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5C1A" w:rsidRDefault="003B5C1A" w:rsidP="00C55F6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1A" w:rsidRDefault="003B5C1A" w:rsidP="00C55F6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BB4" w:rsidRDefault="00816BB4">
      <w:r>
        <w:separator/>
      </w:r>
    </w:p>
  </w:footnote>
  <w:footnote w:type="continuationSeparator" w:id="0">
    <w:p w:rsidR="00816BB4" w:rsidRDefault="00816BB4">
      <w:r>
        <w:continuationSeparator/>
      </w:r>
    </w:p>
  </w:footnote>
  <w:footnote w:id="1">
    <w:p w:rsidR="006B13D9" w:rsidRDefault="007B673C" w:rsidP="007B673C">
      <w:pPr>
        <w:pStyle w:val="ae"/>
        <w:spacing w:before="0" w:beforeAutospacing="0" w:after="0" w:afterAutospacing="0" w:line="240" w:lineRule="exact"/>
        <w:ind w:firstLine="540"/>
        <w:jc w:val="both"/>
      </w:pPr>
      <w:r>
        <w:rPr>
          <w:rStyle w:val="a8"/>
          <w:sz w:val="28"/>
          <w:szCs w:val="28"/>
        </w:rPr>
        <w:footnoteRef/>
      </w:r>
      <w:r w:rsidR="003431FB" w:rsidRPr="003431FB">
        <w:rPr>
          <w:sz w:val="22"/>
          <w:szCs w:val="22"/>
        </w:rPr>
        <w:t xml:space="preserve"> </w:t>
      </w:r>
      <w:r w:rsidR="006B13D9">
        <w:t>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муниципального образования, обладающих избирательным правом.</w:t>
      </w:r>
    </w:p>
    <w:p w:rsidR="003431FB" w:rsidRPr="003431FB" w:rsidRDefault="003431FB" w:rsidP="007B673C">
      <w:pPr>
        <w:pStyle w:val="a6"/>
        <w:spacing w:line="240" w:lineRule="exact"/>
        <w:jc w:val="both"/>
        <w:rPr>
          <w:sz w:val="22"/>
          <w:szCs w:val="2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810" w:rsidRDefault="00732F3A">
    <w:pPr>
      <w:pStyle w:val="ac"/>
      <w:jc w:val="center"/>
    </w:pPr>
    <w:r>
      <w:fldChar w:fldCharType="begin"/>
    </w:r>
    <w:r w:rsidR="00C579F5">
      <w:instrText>PAGE   \* MERGEFORMAT</w:instrText>
    </w:r>
    <w:r>
      <w:fldChar w:fldCharType="separate"/>
    </w:r>
    <w:r w:rsidR="00474A56">
      <w:rPr>
        <w:noProof/>
      </w:rPr>
      <w:t>6</w:t>
    </w:r>
    <w:r>
      <w:rPr>
        <w:noProof/>
      </w:rPr>
      <w:fldChar w:fldCharType="end"/>
    </w:r>
  </w:p>
  <w:p w:rsidR="0062130E" w:rsidRDefault="0062130E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067"/>
    <w:rsid w:val="0000719D"/>
    <w:rsid w:val="00007C4E"/>
    <w:rsid w:val="00026270"/>
    <w:rsid w:val="000354A0"/>
    <w:rsid w:val="0004201C"/>
    <w:rsid w:val="00042513"/>
    <w:rsid w:val="00053927"/>
    <w:rsid w:val="00056510"/>
    <w:rsid w:val="00056B9E"/>
    <w:rsid w:val="000612A3"/>
    <w:rsid w:val="00062CF7"/>
    <w:rsid w:val="00064117"/>
    <w:rsid w:val="000642D3"/>
    <w:rsid w:val="0006635A"/>
    <w:rsid w:val="000744D5"/>
    <w:rsid w:val="0007487D"/>
    <w:rsid w:val="0007684A"/>
    <w:rsid w:val="0008645F"/>
    <w:rsid w:val="000930AD"/>
    <w:rsid w:val="00094134"/>
    <w:rsid w:val="00094B55"/>
    <w:rsid w:val="00094E5A"/>
    <w:rsid w:val="000A2FA8"/>
    <w:rsid w:val="000A3AA5"/>
    <w:rsid w:val="000A629C"/>
    <w:rsid w:val="000A7D2C"/>
    <w:rsid w:val="000B45E1"/>
    <w:rsid w:val="000B5541"/>
    <w:rsid w:val="000B66FC"/>
    <w:rsid w:val="000D0D58"/>
    <w:rsid w:val="000D0E2E"/>
    <w:rsid w:val="000D1EDA"/>
    <w:rsid w:val="000D5339"/>
    <w:rsid w:val="000D75B1"/>
    <w:rsid w:val="000E18C1"/>
    <w:rsid w:val="000E2B55"/>
    <w:rsid w:val="000F5473"/>
    <w:rsid w:val="001029C0"/>
    <w:rsid w:val="0010585D"/>
    <w:rsid w:val="00116A69"/>
    <w:rsid w:val="0012098A"/>
    <w:rsid w:val="00140FE1"/>
    <w:rsid w:val="00144386"/>
    <w:rsid w:val="00144F9A"/>
    <w:rsid w:val="001518E4"/>
    <w:rsid w:val="00155F77"/>
    <w:rsid w:val="00156732"/>
    <w:rsid w:val="00173BAF"/>
    <w:rsid w:val="001831F5"/>
    <w:rsid w:val="001860C6"/>
    <w:rsid w:val="00190AE2"/>
    <w:rsid w:val="001972A9"/>
    <w:rsid w:val="001A089B"/>
    <w:rsid w:val="001A302F"/>
    <w:rsid w:val="001A7F02"/>
    <w:rsid w:val="001B0489"/>
    <w:rsid w:val="001B6553"/>
    <w:rsid w:val="001C3CCD"/>
    <w:rsid w:val="001C7FB4"/>
    <w:rsid w:val="001D70A9"/>
    <w:rsid w:val="001E2389"/>
    <w:rsid w:val="001E61A4"/>
    <w:rsid w:val="001F7A70"/>
    <w:rsid w:val="00200C55"/>
    <w:rsid w:val="00201D45"/>
    <w:rsid w:val="00203CE8"/>
    <w:rsid w:val="002056A9"/>
    <w:rsid w:val="00207668"/>
    <w:rsid w:val="0022236E"/>
    <w:rsid w:val="00225967"/>
    <w:rsid w:val="00241A72"/>
    <w:rsid w:val="00247E71"/>
    <w:rsid w:val="00253ECD"/>
    <w:rsid w:val="00254640"/>
    <w:rsid w:val="00254870"/>
    <w:rsid w:val="0025580E"/>
    <w:rsid w:val="002604DF"/>
    <w:rsid w:val="00260833"/>
    <w:rsid w:val="002625EF"/>
    <w:rsid w:val="00267A78"/>
    <w:rsid w:val="00267B64"/>
    <w:rsid w:val="0027171A"/>
    <w:rsid w:val="00272EAF"/>
    <w:rsid w:val="00273FB5"/>
    <w:rsid w:val="002746E7"/>
    <w:rsid w:val="00274D21"/>
    <w:rsid w:val="00277EF4"/>
    <w:rsid w:val="00282650"/>
    <w:rsid w:val="00283F2D"/>
    <w:rsid w:val="00294416"/>
    <w:rsid w:val="00295C83"/>
    <w:rsid w:val="00296B67"/>
    <w:rsid w:val="002A399B"/>
    <w:rsid w:val="002A50CB"/>
    <w:rsid w:val="002A5B74"/>
    <w:rsid w:val="002A681D"/>
    <w:rsid w:val="002B05D9"/>
    <w:rsid w:val="002B1648"/>
    <w:rsid w:val="002C0017"/>
    <w:rsid w:val="002D04E0"/>
    <w:rsid w:val="002D0FDB"/>
    <w:rsid w:val="002D1A62"/>
    <w:rsid w:val="002D20ED"/>
    <w:rsid w:val="002D77E1"/>
    <w:rsid w:val="002E0832"/>
    <w:rsid w:val="002E6A52"/>
    <w:rsid w:val="002F02BA"/>
    <w:rsid w:val="002F0C11"/>
    <w:rsid w:val="002F2C0B"/>
    <w:rsid w:val="002F7F81"/>
    <w:rsid w:val="003004FC"/>
    <w:rsid w:val="0030102E"/>
    <w:rsid w:val="00302F91"/>
    <w:rsid w:val="00305526"/>
    <w:rsid w:val="0031418C"/>
    <w:rsid w:val="00324E43"/>
    <w:rsid w:val="00332930"/>
    <w:rsid w:val="003362D2"/>
    <w:rsid w:val="003431FB"/>
    <w:rsid w:val="0035294F"/>
    <w:rsid w:val="00361B3E"/>
    <w:rsid w:val="0037285B"/>
    <w:rsid w:val="00372A7A"/>
    <w:rsid w:val="00373C34"/>
    <w:rsid w:val="00375A50"/>
    <w:rsid w:val="00383355"/>
    <w:rsid w:val="003876B9"/>
    <w:rsid w:val="003A15B6"/>
    <w:rsid w:val="003A5DD3"/>
    <w:rsid w:val="003B0899"/>
    <w:rsid w:val="003B5C1A"/>
    <w:rsid w:val="003C12F2"/>
    <w:rsid w:val="003C1399"/>
    <w:rsid w:val="003D2DF8"/>
    <w:rsid w:val="003D53EF"/>
    <w:rsid w:val="003F19DD"/>
    <w:rsid w:val="003F3545"/>
    <w:rsid w:val="003F5C32"/>
    <w:rsid w:val="004014C1"/>
    <w:rsid w:val="004022E5"/>
    <w:rsid w:val="00404183"/>
    <w:rsid w:val="00404B02"/>
    <w:rsid w:val="00410767"/>
    <w:rsid w:val="004120FA"/>
    <w:rsid w:val="004144DE"/>
    <w:rsid w:val="00414B15"/>
    <w:rsid w:val="00416270"/>
    <w:rsid w:val="00423264"/>
    <w:rsid w:val="004251B9"/>
    <w:rsid w:val="00425540"/>
    <w:rsid w:val="00433D0A"/>
    <w:rsid w:val="00435768"/>
    <w:rsid w:val="00440E73"/>
    <w:rsid w:val="00446F43"/>
    <w:rsid w:val="0045233F"/>
    <w:rsid w:val="004529C5"/>
    <w:rsid w:val="0046008D"/>
    <w:rsid w:val="004677CE"/>
    <w:rsid w:val="004732D3"/>
    <w:rsid w:val="004733BA"/>
    <w:rsid w:val="00474A56"/>
    <w:rsid w:val="004755CC"/>
    <w:rsid w:val="00484B9A"/>
    <w:rsid w:val="004871B4"/>
    <w:rsid w:val="0048757E"/>
    <w:rsid w:val="00491633"/>
    <w:rsid w:val="004930E1"/>
    <w:rsid w:val="004A2B7F"/>
    <w:rsid w:val="004A463B"/>
    <w:rsid w:val="004B50B5"/>
    <w:rsid w:val="004B51B3"/>
    <w:rsid w:val="004B5B4F"/>
    <w:rsid w:val="004B750F"/>
    <w:rsid w:val="004B790F"/>
    <w:rsid w:val="004D212C"/>
    <w:rsid w:val="004D5DB4"/>
    <w:rsid w:val="004D616F"/>
    <w:rsid w:val="004E4572"/>
    <w:rsid w:val="004F06ED"/>
    <w:rsid w:val="004F3DB2"/>
    <w:rsid w:val="004F573B"/>
    <w:rsid w:val="00500C3E"/>
    <w:rsid w:val="00515033"/>
    <w:rsid w:val="00516BFC"/>
    <w:rsid w:val="00522B57"/>
    <w:rsid w:val="00525CF9"/>
    <w:rsid w:val="0053278A"/>
    <w:rsid w:val="00532A89"/>
    <w:rsid w:val="00541A00"/>
    <w:rsid w:val="00543813"/>
    <w:rsid w:val="0055577B"/>
    <w:rsid w:val="0057388F"/>
    <w:rsid w:val="00575CFF"/>
    <w:rsid w:val="00575E47"/>
    <w:rsid w:val="005773E5"/>
    <w:rsid w:val="005801BA"/>
    <w:rsid w:val="00581DFE"/>
    <w:rsid w:val="00582881"/>
    <w:rsid w:val="00582D1C"/>
    <w:rsid w:val="00590CEA"/>
    <w:rsid w:val="005910F7"/>
    <w:rsid w:val="00594040"/>
    <w:rsid w:val="005954F4"/>
    <w:rsid w:val="00595E6B"/>
    <w:rsid w:val="005A688B"/>
    <w:rsid w:val="005B158D"/>
    <w:rsid w:val="005B225C"/>
    <w:rsid w:val="005C50FE"/>
    <w:rsid w:val="005C529B"/>
    <w:rsid w:val="005C5667"/>
    <w:rsid w:val="005D0787"/>
    <w:rsid w:val="005D3005"/>
    <w:rsid w:val="005D6220"/>
    <w:rsid w:val="005E1912"/>
    <w:rsid w:val="005E3AB2"/>
    <w:rsid w:val="005F0E62"/>
    <w:rsid w:val="005F3C02"/>
    <w:rsid w:val="006025F3"/>
    <w:rsid w:val="00604531"/>
    <w:rsid w:val="00610906"/>
    <w:rsid w:val="006112FF"/>
    <w:rsid w:val="00614EBE"/>
    <w:rsid w:val="0062130E"/>
    <w:rsid w:val="0062202B"/>
    <w:rsid w:val="00622AFA"/>
    <w:rsid w:val="0062732A"/>
    <w:rsid w:val="00627E3C"/>
    <w:rsid w:val="006371AA"/>
    <w:rsid w:val="0064284E"/>
    <w:rsid w:val="00645B55"/>
    <w:rsid w:val="0065092E"/>
    <w:rsid w:val="00662AEE"/>
    <w:rsid w:val="00665F7C"/>
    <w:rsid w:val="006745C4"/>
    <w:rsid w:val="006758F5"/>
    <w:rsid w:val="00676190"/>
    <w:rsid w:val="00681FD6"/>
    <w:rsid w:val="0069246C"/>
    <w:rsid w:val="006B042E"/>
    <w:rsid w:val="006B0504"/>
    <w:rsid w:val="006B13D9"/>
    <w:rsid w:val="006B1D4A"/>
    <w:rsid w:val="006B4D5C"/>
    <w:rsid w:val="006C12BD"/>
    <w:rsid w:val="006C1E32"/>
    <w:rsid w:val="006C2EE9"/>
    <w:rsid w:val="006C46CD"/>
    <w:rsid w:val="006D0BD0"/>
    <w:rsid w:val="006D65DA"/>
    <w:rsid w:val="0070070E"/>
    <w:rsid w:val="0070151F"/>
    <w:rsid w:val="00704C8F"/>
    <w:rsid w:val="00707500"/>
    <w:rsid w:val="007140C1"/>
    <w:rsid w:val="00722BCB"/>
    <w:rsid w:val="00723775"/>
    <w:rsid w:val="007252E0"/>
    <w:rsid w:val="0073143D"/>
    <w:rsid w:val="00732F3A"/>
    <w:rsid w:val="007372FD"/>
    <w:rsid w:val="00737836"/>
    <w:rsid w:val="00746000"/>
    <w:rsid w:val="007512C8"/>
    <w:rsid w:val="00752197"/>
    <w:rsid w:val="00752C58"/>
    <w:rsid w:val="007631AA"/>
    <w:rsid w:val="00763EAB"/>
    <w:rsid w:val="00770875"/>
    <w:rsid w:val="0077107D"/>
    <w:rsid w:val="007711F3"/>
    <w:rsid w:val="007725B7"/>
    <w:rsid w:val="00772BD5"/>
    <w:rsid w:val="00774778"/>
    <w:rsid w:val="007747DA"/>
    <w:rsid w:val="0078150E"/>
    <w:rsid w:val="00781C47"/>
    <w:rsid w:val="007858B3"/>
    <w:rsid w:val="00785D5A"/>
    <w:rsid w:val="007928AF"/>
    <w:rsid w:val="00795BD9"/>
    <w:rsid w:val="007A27BE"/>
    <w:rsid w:val="007A441E"/>
    <w:rsid w:val="007A6042"/>
    <w:rsid w:val="007A7A33"/>
    <w:rsid w:val="007B0D6F"/>
    <w:rsid w:val="007B1009"/>
    <w:rsid w:val="007B3CE9"/>
    <w:rsid w:val="007B673C"/>
    <w:rsid w:val="007D4847"/>
    <w:rsid w:val="007D52F2"/>
    <w:rsid w:val="007F456D"/>
    <w:rsid w:val="007F69DF"/>
    <w:rsid w:val="007F7DCF"/>
    <w:rsid w:val="00803824"/>
    <w:rsid w:val="008055C0"/>
    <w:rsid w:val="00810023"/>
    <w:rsid w:val="00815896"/>
    <w:rsid w:val="00816BB4"/>
    <w:rsid w:val="00817618"/>
    <w:rsid w:val="00822DCC"/>
    <w:rsid w:val="00824C04"/>
    <w:rsid w:val="00825329"/>
    <w:rsid w:val="00831406"/>
    <w:rsid w:val="008319C2"/>
    <w:rsid w:val="00844F39"/>
    <w:rsid w:val="00852521"/>
    <w:rsid w:val="00856675"/>
    <w:rsid w:val="008573EA"/>
    <w:rsid w:val="00865ADF"/>
    <w:rsid w:val="00866DA9"/>
    <w:rsid w:val="00866E8D"/>
    <w:rsid w:val="00871810"/>
    <w:rsid w:val="0087254C"/>
    <w:rsid w:val="008760F7"/>
    <w:rsid w:val="00877BA6"/>
    <w:rsid w:val="00877CAD"/>
    <w:rsid w:val="00885B51"/>
    <w:rsid w:val="008877CE"/>
    <w:rsid w:val="00891DE0"/>
    <w:rsid w:val="00893067"/>
    <w:rsid w:val="008934FA"/>
    <w:rsid w:val="008939FD"/>
    <w:rsid w:val="008A2F34"/>
    <w:rsid w:val="008B15CC"/>
    <w:rsid w:val="008C55AA"/>
    <w:rsid w:val="008D22D3"/>
    <w:rsid w:val="008D22F9"/>
    <w:rsid w:val="008E0051"/>
    <w:rsid w:val="008E39AD"/>
    <w:rsid w:val="008E5340"/>
    <w:rsid w:val="008E65CD"/>
    <w:rsid w:val="008F5E1A"/>
    <w:rsid w:val="009010A1"/>
    <w:rsid w:val="00902B2E"/>
    <w:rsid w:val="009048F1"/>
    <w:rsid w:val="00911E8D"/>
    <w:rsid w:val="00922A61"/>
    <w:rsid w:val="00923CBA"/>
    <w:rsid w:val="009266C3"/>
    <w:rsid w:val="00930394"/>
    <w:rsid w:val="009434D0"/>
    <w:rsid w:val="00943C6C"/>
    <w:rsid w:val="009462B1"/>
    <w:rsid w:val="0095111D"/>
    <w:rsid w:val="0095301E"/>
    <w:rsid w:val="009566B7"/>
    <w:rsid w:val="00961AB8"/>
    <w:rsid w:val="0096594C"/>
    <w:rsid w:val="00971D1B"/>
    <w:rsid w:val="00972FEA"/>
    <w:rsid w:val="009767DF"/>
    <w:rsid w:val="00977347"/>
    <w:rsid w:val="009812D5"/>
    <w:rsid w:val="00982516"/>
    <w:rsid w:val="00990651"/>
    <w:rsid w:val="009916D1"/>
    <w:rsid w:val="0099250E"/>
    <w:rsid w:val="00994963"/>
    <w:rsid w:val="009B559F"/>
    <w:rsid w:val="009B751E"/>
    <w:rsid w:val="009C23AB"/>
    <w:rsid w:val="009C76B4"/>
    <w:rsid w:val="009C7BC6"/>
    <w:rsid w:val="009D1A36"/>
    <w:rsid w:val="009E5068"/>
    <w:rsid w:val="009E785D"/>
    <w:rsid w:val="009F054F"/>
    <w:rsid w:val="00A007AB"/>
    <w:rsid w:val="00A10935"/>
    <w:rsid w:val="00A10AE5"/>
    <w:rsid w:val="00A13A76"/>
    <w:rsid w:val="00A36F87"/>
    <w:rsid w:val="00A4053F"/>
    <w:rsid w:val="00A44E62"/>
    <w:rsid w:val="00A47EF2"/>
    <w:rsid w:val="00A7092D"/>
    <w:rsid w:val="00A733F0"/>
    <w:rsid w:val="00A97A3E"/>
    <w:rsid w:val="00AA386B"/>
    <w:rsid w:val="00AB6E51"/>
    <w:rsid w:val="00AC5DB3"/>
    <w:rsid w:val="00AE38E5"/>
    <w:rsid w:val="00AF034D"/>
    <w:rsid w:val="00B02879"/>
    <w:rsid w:val="00B03801"/>
    <w:rsid w:val="00B03BC4"/>
    <w:rsid w:val="00B064B1"/>
    <w:rsid w:val="00B1177D"/>
    <w:rsid w:val="00B1603B"/>
    <w:rsid w:val="00B16111"/>
    <w:rsid w:val="00B24471"/>
    <w:rsid w:val="00B26377"/>
    <w:rsid w:val="00B341E4"/>
    <w:rsid w:val="00B35933"/>
    <w:rsid w:val="00B3739B"/>
    <w:rsid w:val="00B50D60"/>
    <w:rsid w:val="00B62A36"/>
    <w:rsid w:val="00B708C6"/>
    <w:rsid w:val="00B708EE"/>
    <w:rsid w:val="00B74A34"/>
    <w:rsid w:val="00B830F1"/>
    <w:rsid w:val="00B836FB"/>
    <w:rsid w:val="00B84315"/>
    <w:rsid w:val="00B93012"/>
    <w:rsid w:val="00B95102"/>
    <w:rsid w:val="00B9608C"/>
    <w:rsid w:val="00BA11A9"/>
    <w:rsid w:val="00BA4BC2"/>
    <w:rsid w:val="00BB1ACE"/>
    <w:rsid w:val="00BB69E0"/>
    <w:rsid w:val="00BB6DD2"/>
    <w:rsid w:val="00BB70FF"/>
    <w:rsid w:val="00BC4BF4"/>
    <w:rsid w:val="00BD184E"/>
    <w:rsid w:val="00BD2B32"/>
    <w:rsid w:val="00BD623B"/>
    <w:rsid w:val="00BD66E0"/>
    <w:rsid w:val="00BE09AA"/>
    <w:rsid w:val="00BE38FB"/>
    <w:rsid w:val="00BE7E1C"/>
    <w:rsid w:val="00BE7FC7"/>
    <w:rsid w:val="00BF3A34"/>
    <w:rsid w:val="00BF4364"/>
    <w:rsid w:val="00BF5A41"/>
    <w:rsid w:val="00C0296B"/>
    <w:rsid w:val="00C033FC"/>
    <w:rsid w:val="00C0499A"/>
    <w:rsid w:val="00C06BCC"/>
    <w:rsid w:val="00C13767"/>
    <w:rsid w:val="00C15510"/>
    <w:rsid w:val="00C15B9E"/>
    <w:rsid w:val="00C35E5C"/>
    <w:rsid w:val="00C52D9A"/>
    <w:rsid w:val="00C5558D"/>
    <w:rsid w:val="00C55F60"/>
    <w:rsid w:val="00C579F5"/>
    <w:rsid w:val="00C65F0B"/>
    <w:rsid w:val="00C71742"/>
    <w:rsid w:val="00C7220A"/>
    <w:rsid w:val="00C74995"/>
    <w:rsid w:val="00C779BE"/>
    <w:rsid w:val="00C809A0"/>
    <w:rsid w:val="00C95A3A"/>
    <w:rsid w:val="00C97BEB"/>
    <w:rsid w:val="00CA2373"/>
    <w:rsid w:val="00CA5D35"/>
    <w:rsid w:val="00CB0FCD"/>
    <w:rsid w:val="00CB11DE"/>
    <w:rsid w:val="00CC4459"/>
    <w:rsid w:val="00CD1F2F"/>
    <w:rsid w:val="00CE694D"/>
    <w:rsid w:val="00CE714E"/>
    <w:rsid w:val="00CF09E0"/>
    <w:rsid w:val="00CF2A1F"/>
    <w:rsid w:val="00CF40CA"/>
    <w:rsid w:val="00CF568E"/>
    <w:rsid w:val="00CF69BC"/>
    <w:rsid w:val="00D00F62"/>
    <w:rsid w:val="00D015C7"/>
    <w:rsid w:val="00D03620"/>
    <w:rsid w:val="00D1252E"/>
    <w:rsid w:val="00D200A1"/>
    <w:rsid w:val="00D226C3"/>
    <w:rsid w:val="00D2307C"/>
    <w:rsid w:val="00D313F2"/>
    <w:rsid w:val="00D3582C"/>
    <w:rsid w:val="00D42646"/>
    <w:rsid w:val="00D43DE5"/>
    <w:rsid w:val="00D45761"/>
    <w:rsid w:val="00D479C0"/>
    <w:rsid w:val="00D514D6"/>
    <w:rsid w:val="00D51CDD"/>
    <w:rsid w:val="00D63C0B"/>
    <w:rsid w:val="00D703CF"/>
    <w:rsid w:val="00D70AFB"/>
    <w:rsid w:val="00D75BEF"/>
    <w:rsid w:val="00D96B28"/>
    <w:rsid w:val="00D96F76"/>
    <w:rsid w:val="00DA3334"/>
    <w:rsid w:val="00DB086A"/>
    <w:rsid w:val="00DD743A"/>
    <w:rsid w:val="00DE093F"/>
    <w:rsid w:val="00DF09BC"/>
    <w:rsid w:val="00DF347C"/>
    <w:rsid w:val="00DF4560"/>
    <w:rsid w:val="00DF6BFE"/>
    <w:rsid w:val="00E0585D"/>
    <w:rsid w:val="00E10910"/>
    <w:rsid w:val="00E14384"/>
    <w:rsid w:val="00E14DC2"/>
    <w:rsid w:val="00E1578E"/>
    <w:rsid w:val="00E1786C"/>
    <w:rsid w:val="00E17D94"/>
    <w:rsid w:val="00E24091"/>
    <w:rsid w:val="00E45500"/>
    <w:rsid w:val="00E5067C"/>
    <w:rsid w:val="00E54E91"/>
    <w:rsid w:val="00E62FC8"/>
    <w:rsid w:val="00E7329A"/>
    <w:rsid w:val="00E74C2A"/>
    <w:rsid w:val="00E75820"/>
    <w:rsid w:val="00E777D7"/>
    <w:rsid w:val="00E838EA"/>
    <w:rsid w:val="00E843CF"/>
    <w:rsid w:val="00E85251"/>
    <w:rsid w:val="00E90F3D"/>
    <w:rsid w:val="00E930C9"/>
    <w:rsid w:val="00E94B77"/>
    <w:rsid w:val="00E9547C"/>
    <w:rsid w:val="00EA2FFD"/>
    <w:rsid w:val="00EA31AD"/>
    <w:rsid w:val="00EB416D"/>
    <w:rsid w:val="00EB41CA"/>
    <w:rsid w:val="00EC36B9"/>
    <w:rsid w:val="00EC6C61"/>
    <w:rsid w:val="00EE1B31"/>
    <w:rsid w:val="00EE47D7"/>
    <w:rsid w:val="00EE7DC1"/>
    <w:rsid w:val="00EF2409"/>
    <w:rsid w:val="00EF6E3F"/>
    <w:rsid w:val="00F042D9"/>
    <w:rsid w:val="00F07ECB"/>
    <w:rsid w:val="00F10E5B"/>
    <w:rsid w:val="00F10ECB"/>
    <w:rsid w:val="00F11DBA"/>
    <w:rsid w:val="00F12EF1"/>
    <w:rsid w:val="00F20EDF"/>
    <w:rsid w:val="00F227D8"/>
    <w:rsid w:val="00F27DB5"/>
    <w:rsid w:val="00F428E5"/>
    <w:rsid w:val="00F46E95"/>
    <w:rsid w:val="00F55162"/>
    <w:rsid w:val="00F61BB2"/>
    <w:rsid w:val="00F702B5"/>
    <w:rsid w:val="00F703D5"/>
    <w:rsid w:val="00F74EE0"/>
    <w:rsid w:val="00F800A5"/>
    <w:rsid w:val="00F82C2C"/>
    <w:rsid w:val="00F83652"/>
    <w:rsid w:val="00F85EFD"/>
    <w:rsid w:val="00F923EF"/>
    <w:rsid w:val="00F95017"/>
    <w:rsid w:val="00FA551B"/>
    <w:rsid w:val="00FA59F2"/>
    <w:rsid w:val="00FA62BD"/>
    <w:rsid w:val="00FA7026"/>
    <w:rsid w:val="00FB0CE6"/>
    <w:rsid w:val="00FB2FC6"/>
    <w:rsid w:val="00FC3B85"/>
    <w:rsid w:val="00FC71DC"/>
    <w:rsid w:val="00FD2E67"/>
    <w:rsid w:val="00FD582D"/>
    <w:rsid w:val="00FE1BAA"/>
    <w:rsid w:val="00FE40A8"/>
    <w:rsid w:val="00FF0F10"/>
    <w:rsid w:val="00FF329D"/>
    <w:rsid w:val="00FF3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930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93067"/>
  </w:style>
  <w:style w:type="character" w:styleId="a5">
    <w:name w:val="Hyperlink"/>
    <w:rsid w:val="00F20EDF"/>
    <w:rPr>
      <w:color w:val="0563C1"/>
      <w:u w:val="single"/>
    </w:rPr>
  </w:style>
  <w:style w:type="paragraph" w:styleId="a6">
    <w:name w:val="footnote text"/>
    <w:basedOn w:val="a"/>
    <w:link w:val="a7"/>
    <w:rsid w:val="00260833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link w:val="a6"/>
    <w:rsid w:val="00260833"/>
    <w:rPr>
      <w:rFonts w:eastAsia="Times New Roman"/>
    </w:rPr>
  </w:style>
  <w:style w:type="character" w:styleId="a8">
    <w:name w:val="footnote reference"/>
    <w:rsid w:val="00260833"/>
    <w:rPr>
      <w:vertAlign w:val="superscript"/>
    </w:rPr>
  </w:style>
  <w:style w:type="paragraph" w:styleId="a9">
    <w:name w:val="Balloon Text"/>
    <w:basedOn w:val="a"/>
    <w:link w:val="aa"/>
    <w:rsid w:val="003362D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3362D2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95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6213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2130E"/>
    <w:rPr>
      <w:sz w:val="24"/>
      <w:szCs w:val="24"/>
    </w:rPr>
  </w:style>
  <w:style w:type="paragraph" w:customStyle="1" w:styleId="ConsPlusNormal">
    <w:name w:val="ConsPlusNormal"/>
    <w:rsid w:val="00922A61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922A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B028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Normal (Web)"/>
    <w:basedOn w:val="a"/>
    <w:uiPriority w:val="99"/>
    <w:semiHidden/>
    <w:unhideWhenUsed/>
    <w:rsid w:val="006B13D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D2DE-143F-4299-9404-AFD34828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2307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izpi</Company>
  <LinksUpToDate>false</LinksUpToDate>
  <CharactersWithSpaces>1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shishparenok</dc:creator>
  <cp:lastModifiedBy>Yugnoe</cp:lastModifiedBy>
  <cp:revision>15</cp:revision>
  <cp:lastPrinted>2024-06-20T09:11:00Z</cp:lastPrinted>
  <dcterms:created xsi:type="dcterms:W3CDTF">2022-06-16T11:49:00Z</dcterms:created>
  <dcterms:modified xsi:type="dcterms:W3CDTF">2024-07-01T03:37:00Z</dcterms:modified>
</cp:coreProperties>
</file>